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A31" w:rsidRDefault="00776A31" w:rsidP="00776A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2</w:t>
      </w:r>
    </w:p>
    <w:p w:rsidR="00776A31" w:rsidRDefault="00776A31" w:rsidP="00776A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ПССЗ  23.02.07 Техническое обслуживание и ремонт двигателей, </w:t>
      </w:r>
    </w:p>
    <w:p w:rsidR="00776A31" w:rsidRDefault="00776A31" w:rsidP="00776A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 и агрегатов автомобилей</w:t>
      </w:r>
    </w:p>
    <w:p w:rsidR="00DD20DE" w:rsidRPr="00DD20DE" w:rsidRDefault="00DD20DE" w:rsidP="00DD20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D20DE" w:rsidRPr="00272EEC" w:rsidRDefault="00DD20DE" w:rsidP="00DD20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A66963" w:rsidRPr="00562937" w:rsidRDefault="00A66963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6E06BA" w:rsidRPr="006E06BA" w:rsidRDefault="006E06BA" w:rsidP="006E06BA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06BA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6E06BA" w:rsidRPr="006E06BA" w:rsidRDefault="006E06BA" w:rsidP="006E06BA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E06BA" w:rsidRPr="006E06BA" w:rsidRDefault="006E06BA" w:rsidP="006E06BA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E06BA" w:rsidRPr="006E06BA" w:rsidRDefault="006E06BA" w:rsidP="006E06BA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 w:rsidRPr="006E06BA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ОГСЭ.02 </w:t>
      </w:r>
      <w:r>
        <w:rPr>
          <w:rFonts w:ascii="Times New Roman" w:eastAsiaTheme="minorHAnsi" w:hAnsi="Times New Roman"/>
          <w:b/>
          <w:sz w:val="40"/>
          <w:szCs w:val="40"/>
          <w:lang w:eastAsia="en-US"/>
        </w:rPr>
        <w:t>История</w:t>
      </w:r>
      <w:r w:rsidRPr="006E06BA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 </w:t>
      </w:r>
    </w:p>
    <w:p w:rsidR="00562937" w:rsidRPr="00562937" w:rsidRDefault="00562937" w:rsidP="0056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62937" w:rsidRPr="00562937" w:rsidRDefault="00562937" w:rsidP="0056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6293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56293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2937" w:rsidRPr="00562937" w:rsidRDefault="00562937" w:rsidP="00562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2937" w:rsidRPr="00562937" w:rsidRDefault="00562937" w:rsidP="001A6D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96124" w:rsidRPr="00E96124" w:rsidRDefault="00562937" w:rsidP="00776A3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937">
        <w:rPr>
          <w:rFonts w:ascii="Times New Roman" w:eastAsia="Calibri" w:hAnsi="Times New Roman" w:cs="Times New Roman"/>
          <w:sz w:val="24"/>
          <w:szCs w:val="24"/>
        </w:rPr>
        <w:br w:type="page"/>
      </w:r>
      <w:r w:rsidR="00E96124" w:rsidRPr="00E9612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96124" w:rsidRPr="00E96124" w:rsidRDefault="00E96124" w:rsidP="00E96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8471"/>
        <w:gridCol w:w="1099"/>
      </w:tblGrid>
      <w:tr w:rsidR="00E96124" w:rsidRPr="00C537F6" w:rsidTr="00A24B7C">
        <w:tc>
          <w:tcPr>
            <w:tcW w:w="8472" w:type="dxa"/>
          </w:tcPr>
          <w:p w:rsidR="00E96124" w:rsidRPr="00C537F6" w:rsidRDefault="00E96124" w:rsidP="00A24B7C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E96124" w:rsidRPr="00C537F6" w:rsidRDefault="00E96124" w:rsidP="00A24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E96124" w:rsidRPr="00C537F6" w:rsidTr="00A24B7C">
        <w:tc>
          <w:tcPr>
            <w:tcW w:w="8472" w:type="dxa"/>
          </w:tcPr>
          <w:p w:rsidR="00E96124" w:rsidRPr="00C537F6" w:rsidRDefault="00E96124" w:rsidP="00E96124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537F6"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E96124" w:rsidRPr="00C537F6" w:rsidRDefault="00E96124" w:rsidP="00A24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E96124" w:rsidRPr="00C537F6" w:rsidRDefault="00A66963" w:rsidP="00A24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6124" w:rsidRPr="00C537F6" w:rsidTr="00A24B7C">
        <w:tc>
          <w:tcPr>
            <w:tcW w:w="8472" w:type="dxa"/>
          </w:tcPr>
          <w:p w:rsidR="00E96124" w:rsidRPr="00C537F6" w:rsidRDefault="00E96124" w:rsidP="00E96124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537F6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E96124" w:rsidRPr="00C537F6" w:rsidRDefault="00E96124" w:rsidP="00A24B7C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E96124" w:rsidRPr="00C537F6" w:rsidRDefault="00A66963" w:rsidP="00A24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6124" w:rsidRPr="00C537F6" w:rsidTr="00A24B7C">
        <w:trPr>
          <w:trHeight w:val="670"/>
        </w:trPr>
        <w:tc>
          <w:tcPr>
            <w:tcW w:w="8472" w:type="dxa"/>
          </w:tcPr>
          <w:p w:rsidR="00E96124" w:rsidRPr="00C537F6" w:rsidRDefault="00E96124" w:rsidP="00E96124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537F6">
              <w:rPr>
                <w:rFonts w:ascii="Times New Roman" w:hAnsi="Times New Roman" w:cs="Times New Roman"/>
                <w:caps/>
                <w:sz w:val="24"/>
                <w:szCs w:val="24"/>
              </w:rPr>
              <w:t>условия реализации</w:t>
            </w:r>
            <w:r w:rsidR="001A6D9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РАБОЧЕЙ ПРОГРАММЫ</w:t>
            </w:r>
            <w:r w:rsidRPr="00C537F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учебной дисциплины</w:t>
            </w:r>
          </w:p>
          <w:p w:rsidR="00E96124" w:rsidRPr="00C537F6" w:rsidRDefault="00E96124" w:rsidP="00A24B7C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E96124" w:rsidRPr="00C537F6" w:rsidRDefault="00A66963" w:rsidP="00A1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96124" w:rsidRPr="00C537F6" w:rsidTr="00A24B7C">
        <w:tc>
          <w:tcPr>
            <w:tcW w:w="8472" w:type="dxa"/>
          </w:tcPr>
          <w:p w:rsidR="00E96124" w:rsidRPr="00C537F6" w:rsidRDefault="00E96124" w:rsidP="00E96124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537F6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96124" w:rsidRPr="00C537F6" w:rsidRDefault="00E96124" w:rsidP="00A24B7C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E96124" w:rsidRPr="00C537F6" w:rsidRDefault="00DD20DE" w:rsidP="00A66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96124" w:rsidRDefault="00E96124" w:rsidP="00DF5C54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E96124" w:rsidRDefault="00E96124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E96124" w:rsidRPr="00E96124" w:rsidRDefault="00E96124" w:rsidP="00E96124">
      <w:pPr>
        <w:keepNext/>
        <w:numPr>
          <w:ilvl w:val="0"/>
          <w:numId w:val="9"/>
        </w:numPr>
        <w:autoSpaceDE w:val="0"/>
        <w:autoSpaceDN w:val="0"/>
        <w:spacing w:before="120" w:after="0" w:line="240" w:lineRule="auto"/>
        <w:ind w:right="-185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lastRenderedPageBreak/>
        <w:t xml:space="preserve">ОБЩАЯ ХАРАКТЕРИСТИКА рабочей ПРОГРАММЫ УЧЕБНОЙ ДИСЦИПЛИНЫ </w:t>
      </w:r>
      <w:r w:rsidRPr="00E96124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ab/>
      </w:r>
    </w:p>
    <w:p w:rsidR="00E96124" w:rsidRPr="00E96124" w:rsidRDefault="00E96124" w:rsidP="00E96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A6D98" w:rsidRPr="001A6D98" w:rsidRDefault="00E96124" w:rsidP="00F4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A6D98">
        <w:rPr>
          <w:rFonts w:ascii="Times New Roman" w:eastAsiaTheme="minorHAnsi" w:hAnsi="Times New Roman"/>
          <w:b/>
          <w:sz w:val="24"/>
          <w:szCs w:val="24"/>
          <w:lang w:eastAsia="en-US"/>
        </w:rPr>
        <w:t>1.1. Место учебной дисциплины в структуре ОПОП:</w:t>
      </w:r>
      <w:r w:rsidR="00F45D3D" w:rsidRPr="001A6D9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</w:p>
    <w:p w:rsidR="00E96124" w:rsidRPr="001A6D98" w:rsidRDefault="001A6D98" w:rsidP="00F4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D98">
        <w:rPr>
          <w:rFonts w:ascii="Times New Roman" w:hAnsi="Times New Roman" w:cs="Times New Roman"/>
          <w:sz w:val="24"/>
          <w:szCs w:val="24"/>
        </w:rPr>
        <w:t>Д</w:t>
      </w:r>
      <w:r w:rsidR="00F45D3D" w:rsidRPr="001A6D98">
        <w:rPr>
          <w:rFonts w:ascii="Times New Roman" w:hAnsi="Times New Roman" w:cs="Times New Roman"/>
          <w:sz w:val="24"/>
          <w:szCs w:val="24"/>
        </w:rPr>
        <w:t>исциплина входит в общий гуманитарный и соц</w:t>
      </w:r>
      <w:r w:rsidRPr="001A6D98">
        <w:rPr>
          <w:rFonts w:ascii="Times New Roman" w:hAnsi="Times New Roman" w:cs="Times New Roman"/>
          <w:sz w:val="24"/>
          <w:szCs w:val="24"/>
        </w:rPr>
        <w:t>иально-экономический цикл.</w:t>
      </w:r>
    </w:p>
    <w:p w:rsidR="001A6D98" w:rsidRPr="00F45D3D" w:rsidRDefault="001A6D98" w:rsidP="00F45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96124" w:rsidRDefault="00E96124" w:rsidP="00206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1.2. Цели и планируемые результаты освоения учебной дисциплины:</w:t>
      </w:r>
    </w:p>
    <w:p w:rsidR="008C2A73" w:rsidRPr="00206CC3" w:rsidRDefault="008C2A73" w:rsidP="00206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090"/>
        <w:gridCol w:w="5029"/>
      </w:tblGrid>
      <w:tr w:rsidR="00DF5C54" w:rsidRPr="00562937" w:rsidTr="00A24B7C">
        <w:trPr>
          <w:trHeight w:val="649"/>
        </w:trPr>
        <w:tc>
          <w:tcPr>
            <w:tcW w:w="1129" w:type="dxa"/>
            <w:hideMark/>
          </w:tcPr>
          <w:p w:rsidR="00DF5C54" w:rsidRPr="008E1EA5" w:rsidRDefault="00DF5C54" w:rsidP="00A2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E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DF5C54" w:rsidRPr="008E1EA5" w:rsidRDefault="00DF5C54" w:rsidP="00A2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EA5">
              <w:rPr>
                <w:rFonts w:ascii="Times New Roman" w:hAnsi="Times New Roman" w:cs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090" w:type="dxa"/>
            <w:hideMark/>
          </w:tcPr>
          <w:p w:rsidR="00DF5C54" w:rsidRPr="008E1EA5" w:rsidRDefault="00DF5C54" w:rsidP="00A2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EA5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5029" w:type="dxa"/>
            <w:hideMark/>
          </w:tcPr>
          <w:p w:rsidR="00DF5C54" w:rsidRPr="008E1EA5" w:rsidRDefault="00DF5C54" w:rsidP="00A24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EA5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DF5C54" w:rsidRPr="00562937" w:rsidTr="00C569AD">
        <w:trPr>
          <w:trHeight w:val="5484"/>
        </w:trPr>
        <w:tc>
          <w:tcPr>
            <w:tcW w:w="1129" w:type="dxa"/>
          </w:tcPr>
          <w:p w:rsidR="00DF5C54" w:rsidRPr="00562937" w:rsidRDefault="00DF5C54" w:rsidP="00A6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37">
              <w:rPr>
                <w:rFonts w:ascii="Times New Roman" w:hAnsi="Times New Roman" w:cs="Times New Roman"/>
                <w:sz w:val="24"/>
                <w:szCs w:val="24"/>
              </w:rPr>
              <w:t>ОК 01-ОК 0</w:t>
            </w:r>
            <w:r w:rsidR="00EF4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2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0" w:type="dxa"/>
          </w:tcPr>
          <w:p w:rsidR="00DF5C54" w:rsidRPr="00562937" w:rsidRDefault="00DF5C54" w:rsidP="00A24B7C">
            <w:pPr>
              <w:spacing w:after="0" w:line="240" w:lineRule="auto"/>
              <w:ind w:left="18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62937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современной экономической, политической и культурной ситуации в России и мире</w:t>
            </w:r>
          </w:p>
          <w:p w:rsidR="00DF5C54" w:rsidRPr="00562937" w:rsidRDefault="00DF5C54" w:rsidP="00A24B7C">
            <w:pPr>
              <w:tabs>
                <w:tab w:val="num" w:pos="0"/>
              </w:tabs>
              <w:spacing w:after="0" w:line="240" w:lineRule="auto"/>
              <w:ind w:left="181"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937">
              <w:rPr>
                <w:rFonts w:ascii="Times New Roman" w:hAnsi="Times New Roman" w:cs="Times New Roman"/>
                <w:sz w:val="24"/>
                <w:szCs w:val="24"/>
              </w:rPr>
              <w:t>Умение выявлять взаимосвязь отечественных, региональных, мировых социально-экономических, политических и культурных проблем.</w:t>
            </w:r>
          </w:p>
        </w:tc>
        <w:tc>
          <w:tcPr>
            <w:tcW w:w="5029" w:type="dxa"/>
          </w:tcPr>
          <w:p w:rsidR="00DF5C54" w:rsidRPr="00562937" w:rsidRDefault="00DF5C54" w:rsidP="00A24B7C">
            <w:pPr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562937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ных направлений развития ключевых регионов мира на рубеже </w:t>
            </w:r>
            <w:r w:rsidRPr="00562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6293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62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62937">
              <w:rPr>
                <w:rFonts w:ascii="Times New Roman" w:hAnsi="Times New Roman" w:cs="Times New Roman"/>
                <w:sz w:val="24"/>
                <w:szCs w:val="24"/>
              </w:rPr>
              <w:t xml:space="preserve"> веков.</w:t>
            </w:r>
          </w:p>
          <w:p w:rsidR="00DF5C54" w:rsidRPr="00562937" w:rsidRDefault="00DF5C54" w:rsidP="00A24B7C">
            <w:pPr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562937">
              <w:rPr>
                <w:rFonts w:ascii="Times New Roman" w:hAnsi="Times New Roman" w:cs="Times New Roman"/>
                <w:sz w:val="24"/>
                <w:szCs w:val="24"/>
              </w:rPr>
              <w:t xml:space="preserve">Знание сущности и причин локальных, региональных, межгосударственных конфликтов в конце </w:t>
            </w:r>
            <w:r w:rsidRPr="00562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62937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562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62937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DF5C54" w:rsidRPr="00562937" w:rsidRDefault="00DF5C54" w:rsidP="00A24B7C">
            <w:pPr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562937">
              <w:rPr>
                <w:rFonts w:ascii="Times New Roman" w:hAnsi="Times New Roman" w:cs="Times New Roman"/>
                <w:sz w:val="24"/>
                <w:szCs w:val="24"/>
              </w:rPr>
              <w:t>Знание основных процессов (интеграционных, поликультурных, миграционных и иных) политического и экономического развития ведущих государств и регионов мира;</w:t>
            </w:r>
          </w:p>
          <w:p w:rsidR="00DF5C54" w:rsidRPr="00562937" w:rsidRDefault="00DF5C54" w:rsidP="00A24B7C">
            <w:pPr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562937">
              <w:rPr>
                <w:rFonts w:ascii="Times New Roman" w:hAnsi="Times New Roman" w:cs="Times New Roman"/>
                <w:sz w:val="24"/>
                <w:szCs w:val="24"/>
              </w:rPr>
              <w:t>Знание назначения ООН, НАТО, ЕС и других организаций, и основных направлений их деятельности;</w:t>
            </w:r>
          </w:p>
          <w:p w:rsidR="00DF5C54" w:rsidRPr="00562937" w:rsidRDefault="00DF5C54" w:rsidP="00A24B7C">
            <w:pPr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562937">
              <w:rPr>
                <w:rFonts w:ascii="Times New Roman" w:hAnsi="Times New Roman" w:cs="Times New Roman"/>
                <w:sz w:val="24"/>
                <w:szCs w:val="24"/>
              </w:rPr>
              <w:t>Знание сведений о роли науки, культуры и религии в сохранении и укреплений национальных и государственных традиций.</w:t>
            </w:r>
          </w:p>
          <w:p w:rsidR="00DF5C54" w:rsidRPr="00562937" w:rsidRDefault="00DF5C54" w:rsidP="00800403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937">
              <w:rPr>
                <w:rFonts w:ascii="Times New Roman" w:hAnsi="Times New Roman" w:cs="Times New Roman"/>
                <w:sz w:val="24"/>
                <w:szCs w:val="24"/>
              </w:rPr>
              <w:t>Знание содержания и назначения важнейших правовых и законодательных актов мирового и регионального значения.</w:t>
            </w:r>
          </w:p>
          <w:p w:rsidR="00DF5C54" w:rsidRPr="00562937" w:rsidRDefault="00DF5C54" w:rsidP="00A24B7C">
            <w:pPr>
              <w:spacing w:after="0" w:line="240" w:lineRule="auto"/>
              <w:ind w:left="5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6D98" w:rsidRDefault="001A6D98" w:rsidP="001A6D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6D98" w:rsidRDefault="001A6D98" w:rsidP="001A6D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</w:t>
      </w:r>
      <w:r w:rsidRPr="00947944">
        <w:rPr>
          <w:rFonts w:ascii="Times New Roman" w:hAnsi="Times New Roman" w:cs="Times New Roman"/>
          <w:sz w:val="24"/>
          <w:szCs w:val="24"/>
        </w:rPr>
        <w:t>, актуализируемые при изучении дисциплины:</w:t>
      </w: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8788"/>
      </w:tblGrid>
      <w:tr w:rsidR="00A66963" w:rsidTr="001A6D98">
        <w:tc>
          <w:tcPr>
            <w:tcW w:w="959" w:type="dxa"/>
          </w:tcPr>
          <w:p w:rsidR="00A66963" w:rsidRPr="00111C73" w:rsidRDefault="00A66963" w:rsidP="001D6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  <w:r w:rsidRPr="00111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6963" w:rsidRDefault="00A66963" w:rsidP="001D663F"/>
        </w:tc>
        <w:tc>
          <w:tcPr>
            <w:tcW w:w="8788" w:type="dxa"/>
          </w:tcPr>
          <w:p w:rsidR="00A66963" w:rsidRPr="00C121A8" w:rsidRDefault="00A66963" w:rsidP="00A9285C">
            <w:pPr>
              <w:jc w:val="both"/>
              <w:rPr>
                <w:highlight w:val="yellow"/>
              </w:rPr>
            </w:pPr>
            <w:r w:rsidRPr="00C121A8">
              <w:rPr>
                <w:sz w:val="24"/>
                <w:szCs w:val="24"/>
                <w:highlight w:val="yellow"/>
              </w:rPr>
              <w:t>Выбирать способы решения задач профессиональной деятельности, применительно к различным контекстам</w:t>
            </w:r>
            <w:r>
              <w:rPr>
                <w:sz w:val="24"/>
                <w:szCs w:val="24"/>
                <w:highlight w:val="yellow"/>
              </w:rPr>
              <w:t>.</w:t>
            </w:r>
          </w:p>
        </w:tc>
      </w:tr>
      <w:tr w:rsidR="00A66963" w:rsidTr="001A6D98">
        <w:tc>
          <w:tcPr>
            <w:tcW w:w="959" w:type="dxa"/>
          </w:tcPr>
          <w:p w:rsidR="00A66963" w:rsidRPr="00A4769C" w:rsidRDefault="00A66963" w:rsidP="001D663F">
            <w:pPr>
              <w:rPr>
                <w:sz w:val="24"/>
                <w:szCs w:val="24"/>
              </w:rPr>
            </w:pPr>
            <w:r w:rsidRPr="00A4769C">
              <w:rPr>
                <w:sz w:val="24"/>
                <w:szCs w:val="24"/>
              </w:rPr>
              <w:t>ОК 02</w:t>
            </w:r>
          </w:p>
        </w:tc>
        <w:tc>
          <w:tcPr>
            <w:tcW w:w="8788" w:type="dxa"/>
          </w:tcPr>
          <w:p w:rsidR="00A66963" w:rsidRPr="00C121A8" w:rsidRDefault="00A66963" w:rsidP="00A9285C">
            <w:pPr>
              <w:jc w:val="both"/>
              <w:rPr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Использовать современные средства</w:t>
            </w:r>
            <w:r w:rsidRPr="00C121A8">
              <w:rPr>
                <w:sz w:val="24"/>
                <w:szCs w:val="24"/>
                <w:highlight w:val="yellow"/>
              </w:rPr>
              <w:t xml:space="preserve"> поиск</w:t>
            </w:r>
            <w:r>
              <w:rPr>
                <w:sz w:val="24"/>
                <w:szCs w:val="24"/>
                <w:highlight w:val="yellow"/>
              </w:rPr>
              <w:t>а</w:t>
            </w:r>
            <w:r w:rsidRPr="00C121A8">
              <w:rPr>
                <w:sz w:val="24"/>
                <w:szCs w:val="24"/>
                <w:highlight w:val="yellow"/>
              </w:rPr>
              <w:t>, анализ</w:t>
            </w:r>
            <w:r>
              <w:rPr>
                <w:sz w:val="24"/>
                <w:szCs w:val="24"/>
                <w:highlight w:val="yellow"/>
              </w:rPr>
              <w:t>а</w:t>
            </w:r>
            <w:r w:rsidRPr="00C121A8">
              <w:rPr>
                <w:sz w:val="24"/>
                <w:szCs w:val="24"/>
                <w:highlight w:val="yellow"/>
              </w:rPr>
              <w:t xml:space="preserve"> и интерпретаци</w:t>
            </w:r>
            <w:r>
              <w:rPr>
                <w:sz w:val="24"/>
                <w:szCs w:val="24"/>
                <w:highlight w:val="yellow"/>
              </w:rPr>
              <w:t>и</w:t>
            </w:r>
            <w:r w:rsidRPr="00C121A8">
              <w:rPr>
                <w:sz w:val="24"/>
                <w:szCs w:val="24"/>
                <w:highlight w:val="yellow"/>
              </w:rPr>
              <w:t xml:space="preserve"> информации</w:t>
            </w:r>
            <w:r>
              <w:rPr>
                <w:sz w:val="24"/>
                <w:szCs w:val="24"/>
                <w:highlight w:val="yellow"/>
              </w:rPr>
              <w:t xml:space="preserve"> и информационные технологии для выполнения задач</w:t>
            </w:r>
            <w:r w:rsidRPr="00C121A8">
              <w:rPr>
                <w:sz w:val="24"/>
                <w:szCs w:val="24"/>
                <w:highlight w:val="yellow"/>
              </w:rPr>
              <w:t xml:space="preserve"> профессиональной деятельности</w:t>
            </w:r>
            <w:r>
              <w:rPr>
                <w:sz w:val="24"/>
                <w:szCs w:val="24"/>
                <w:highlight w:val="yellow"/>
              </w:rPr>
              <w:t>.</w:t>
            </w:r>
          </w:p>
        </w:tc>
      </w:tr>
      <w:tr w:rsidR="00A66963" w:rsidTr="001A6D98">
        <w:tc>
          <w:tcPr>
            <w:tcW w:w="959" w:type="dxa"/>
          </w:tcPr>
          <w:p w:rsidR="00A66963" w:rsidRPr="00A4769C" w:rsidRDefault="00A66963" w:rsidP="001D6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3</w:t>
            </w:r>
          </w:p>
        </w:tc>
        <w:tc>
          <w:tcPr>
            <w:tcW w:w="8788" w:type="dxa"/>
          </w:tcPr>
          <w:p w:rsidR="00A66963" w:rsidRPr="00C121A8" w:rsidRDefault="00A66963" w:rsidP="00A9285C">
            <w:pPr>
              <w:jc w:val="both"/>
              <w:rPr>
                <w:highlight w:val="yellow"/>
              </w:rPr>
            </w:pPr>
            <w:r w:rsidRPr="00C121A8">
              <w:rPr>
                <w:sz w:val="24"/>
                <w:szCs w:val="24"/>
                <w:highlight w:val="yellow"/>
              </w:rPr>
              <w:t>Планировать и реализовывать собственное профессиональное и личностное развитие</w:t>
            </w:r>
            <w:r>
              <w:rPr>
                <w:sz w:val="24"/>
                <w:szCs w:val="24"/>
                <w:highlight w:val="yellow"/>
              </w:rPr>
              <w:t>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A66963" w:rsidTr="001A6D98">
        <w:tc>
          <w:tcPr>
            <w:tcW w:w="959" w:type="dxa"/>
          </w:tcPr>
          <w:p w:rsidR="00A66963" w:rsidRPr="00A4769C" w:rsidRDefault="00A66963" w:rsidP="001D6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4</w:t>
            </w:r>
          </w:p>
        </w:tc>
        <w:tc>
          <w:tcPr>
            <w:tcW w:w="8788" w:type="dxa"/>
          </w:tcPr>
          <w:p w:rsidR="00A66963" w:rsidRPr="00C121A8" w:rsidRDefault="00A66963" w:rsidP="00A9285C">
            <w:pPr>
              <w:jc w:val="both"/>
              <w:rPr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Эффективно взаимодействовать и р</w:t>
            </w:r>
            <w:r w:rsidRPr="00C121A8">
              <w:rPr>
                <w:sz w:val="24"/>
                <w:szCs w:val="24"/>
                <w:highlight w:val="yellow"/>
              </w:rPr>
              <w:t>аботать в коллективе и команде</w:t>
            </w:r>
            <w:r>
              <w:rPr>
                <w:sz w:val="24"/>
                <w:szCs w:val="24"/>
                <w:highlight w:val="yellow"/>
              </w:rPr>
              <w:t>.</w:t>
            </w:r>
          </w:p>
        </w:tc>
      </w:tr>
      <w:tr w:rsidR="00A66963" w:rsidTr="001A6D98">
        <w:tc>
          <w:tcPr>
            <w:tcW w:w="959" w:type="dxa"/>
          </w:tcPr>
          <w:p w:rsidR="00A66963" w:rsidRPr="00A4769C" w:rsidRDefault="00A66963" w:rsidP="001D6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5</w:t>
            </w:r>
          </w:p>
        </w:tc>
        <w:tc>
          <w:tcPr>
            <w:tcW w:w="8788" w:type="dxa"/>
          </w:tcPr>
          <w:p w:rsidR="00A66963" w:rsidRPr="00C121A8" w:rsidRDefault="00A66963" w:rsidP="00A9285C">
            <w:pPr>
              <w:jc w:val="both"/>
              <w:rPr>
                <w:highlight w:val="yellow"/>
              </w:rPr>
            </w:pPr>
            <w:r w:rsidRPr="00C121A8">
              <w:rPr>
                <w:sz w:val="24"/>
                <w:szCs w:val="24"/>
                <w:highlight w:val="yellow"/>
              </w:rPr>
              <w:t>Осуществлять устную и письменную коммуникацию на государственном языке</w:t>
            </w:r>
            <w:r>
              <w:rPr>
                <w:sz w:val="24"/>
                <w:szCs w:val="24"/>
                <w:highlight w:val="yellow"/>
              </w:rPr>
              <w:t xml:space="preserve"> Российской Федерации</w:t>
            </w:r>
            <w:r w:rsidRPr="00C121A8">
              <w:rPr>
                <w:sz w:val="24"/>
                <w:szCs w:val="24"/>
                <w:highlight w:val="yellow"/>
              </w:rPr>
              <w:t xml:space="preserve"> с учетом особенностей социального и культурного контекста</w:t>
            </w:r>
          </w:p>
        </w:tc>
      </w:tr>
      <w:tr w:rsidR="00A66963" w:rsidTr="001A6D98">
        <w:tc>
          <w:tcPr>
            <w:tcW w:w="959" w:type="dxa"/>
          </w:tcPr>
          <w:p w:rsidR="00A66963" w:rsidRPr="00A4769C" w:rsidRDefault="00A66963" w:rsidP="001D6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6</w:t>
            </w:r>
          </w:p>
        </w:tc>
        <w:tc>
          <w:tcPr>
            <w:tcW w:w="8788" w:type="dxa"/>
          </w:tcPr>
          <w:p w:rsidR="00A66963" w:rsidRPr="00145FAF" w:rsidRDefault="00A66963" w:rsidP="00A9285C">
            <w:pPr>
              <w:jc w:val="both"/>
            </w:pPr>
            <w:r w:rsidRPr="00C121A8">
              <w:rPr>
                <w:sz w:val="24"/>
                <w:szCs w:val="24"/>
                <w:highlight w:val="yellow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>
              <w:rPr>
                <w:sz w:val="24"/>
                <w:szCs w:val="24"/>
              </w:rPr>
              <w:t xml:space="preserve">, в том числе с </w:t>
            </w:r>
            <w:r w:rsidRPr="00A66963">
              <w:rPr>
                <w:sz w:val="24"/>
                <w:szCs w:val="24"/>
                <w:highlight w:val="yellow"/>
              </w:rPr>
              <w:t>учё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</w:tbl>
    <w:p w:rsidR="00E96124" w:rsidRPr="00E96124" w:rsidRDefault="00E96124" w:rsidP="001A6D98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2. СТРУКТУРА И  СОДЕРЖАНИЕ УЧЕБНОЙ ДИСЦИПЛИНЫ</w:t>
      </w:r>
    </w:p>
    <w:p w:rsidR="00E96124" w:rsidRPr="00E96124" w:rsidRDefault="00E96124" w:rsidP="00E96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180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6124">
        <w:rPr>
          <w:rFonts w:ascii="Times New Roman" w:eastAsiaTheme="minorHAnsi" w:hAnsi="Times New Roman"/>
          <w:b/>
          <w:sz w:val="24"/>
          <w:szCs w:val="24"/>
          <w:lang w:eastAsia="en-US"/>
        </w:rPr>
        <w:t>2.1. Объем учебной дисциплины и виды учебной работы</w:t>
      </w:r>
    </w:p>
    <w:p w:rsidR="00E96124" w:rsidRPr="00E96124" w:rsidRDefault="00E96124" w:rsidP="00E961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96124" w:rsidRPr="00E96124" w:rsidTr="00A24B7C">
        <w:trPr>
          <w:trHeight w:val="460"/>
        </w:trPr>
        <w:tc>
          <w:tcPr>
            <w:tcW w:w="7904" w:type="dxa"/>
            <w:vAlign w:val="center"/>
          </w:tcPr>
          <w:p w:rsidR="00E96124" w:rsidRPr="00E96124" w:rsidRDefault="00E96124" w:rsidP="00E96124">
            <w:pPr>
              <w:spacing w:before="120"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E96124" w:rsidRPr="00E96124" w:rsidRDefault="00E96124" w:rsidP="00E9612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E96124" w:rsidRPr="00E96124" w:rsidTr="00A24B7C">
        <w:tc>
          <w:tcPr>
            <w:tcW w:w="7904" w:type="dxa"/>
            <w:vAlign w:val="center"/>
          </w:tcPr>
          <w:p w:rsidR="00E96124" w:rsidRPr="00E96124" w:rsidRDefault="00E96124" w:rsidP="00E96124">
            <w:pPr>
              <w:suppressAutoHyphens/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E96124" w:rsidRPr="00E96124" w:rsidRDefault="00376604" w:rsidP="002720BC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5</w:t>
            </w:r>
            <w:r w:rsidR="002720BC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E96124" w:rsidRPr="00E96124" w:rsidTr="00A24B7C">
        <w:tc>
          <w:tcPr>
            <w:tcW w:w="7904" w:type="dxa"/>
            <w:vAlign w:val="center"/>
          </w:tcPr>
          <w:p w:rsidR="00E96124" w:rsidRPr="00E96124" w:rsidRDefault="00E96124" w:rsidP="00E96124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E96124" w:rsidRPr="00E96124" w:rsidRDefault="002720BC" w:rsidP="00E9612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E96124" w:rsidRPr="00E96124" w:rsidTr="00A24B7C">
        <w:trPr>
          <w:trHeight w:val="192"/>
        </w:trPr>
        <w:tc>
          <w:tcPr>
            <w:tcW w:w="7904" w:type="dxa"/>
            <w:vAlign w:val="center"/>
          </w:tcPr>
          <w:p w:rsidR="00E96124" w:rsidRPr="00E96124" w:rsidRDefault="00E96124" w:rsidP="00E96124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E96124" w:rsidRPr="00E96124" w:rsidRDefault="00376604" w:rsidP="00E9612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48</w:t>
            </w:r>
          </w:p>
        </w:tc>
      </w:tr>
      <w:tr w:rsidR="00E96124" w:rsidRPr="00E96124" w:rsidTr="00A24B7C">
        <w:tc>
          <w:tcPr>
            <w:tcW w:w="7904" w:type="dxa"/>
            <w:vAlign w:val="center"/>
          </w:tcPr>
          <w:p w:rsidR="00E96124" w:rsidRPr="00E96124" w:rsidRDefault="00E96124" w:rsidP="00E96124">
            <w:pPr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E96124" w:rsidRPr="00E96124" w:rsidRDefault="00266573" w:rsidP="00E9612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46</w:t>
            </w:r>
          </w:p>
        </w:tc>
      </w:tr>
      <w:tr w:rsidR="00E96124" w:rsidRPr="00E96124" w:rsidTr="00A24B7C">
        <w:tc>
          <w:tcPr>
            <w:tcW w:w="7904" w:type="dxa"/>
            <w:vAlign w:val="center"/>
          </w:tcPr>
          <w:p w:rsidR="00E96124" w:rsidRPr="00E96124" w:rsidRDefault="00E96124" w:rsidP="00E96124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E96124" w:rsidRPr="00E96124" w:rsidRDefault="0046249B" w:rsidP="00BC1167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32</w:t>
            </w:r>
          </w:p>
        </w:tc>
      </w:tr>
      <w:tr w:rsidR="00E96124" w:rsidRPr="00E96124" w:rsidTr="00A24B7C">
        <w:tc>
          <w:tcPr>
            <w:tcW w:w="7904" w:type="dxa"/>
            <w:vAlign w:val="center"/>
          </w:tcPr>
          <w:p w:rsidR="00E96124" w:rsidRPr="00E96124" w:rsidRDefault="00E96124" w:rsidP="00E96124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E96124" w:rsidRPr="00E96124" w:rsidRDefault="00E96124" w:rsidP="00E9612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E96124" w:rsidRPr="00E96124" w:rsidTr="00A24B7C">
        <w:tc>
          <w:tcPr>
            <w:tcW w:w="7904" w:type="dxa"/>
            <w:vAlign w:val="center"/>
          </w:tcPr>
          <w:p w:rsidR="00E96124" w:rsidRPr="00E96124" w:rsidRDefault="00E96124" w:rsidP="00E96124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E96124" w:rsidRPr="00E96124" w:rsidRDefault="00376604" w:rsidP="0046249B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1</w:t>
            </w:r>
            <w:r w:rsidR="0046249B"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E96124" w:rsidRPr="00E96124" w:rsidTr="00A24B7C">
        <w:tc>
          <w:tcPr>
            <w:tcW w:w="7904" w:type="dxa"/>
            <w:vAlign w:val="center"/>
          </w:tcPr>
          <w:p w:rsidR="00E96124" w:rsidRPr="00E96124" w:rsidRDefault="00E96124" w:rsidP="00E96124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E96124" w:rsidRPr="00E96124" w:rsidRDefault="00E96124" w:rsidP="00E9612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E96124" w:rsidRPr="00E96124" w:rsidTr="00A24B7C">
        <w:tc>
          <w:tcPr>
            <w:tcW w:w="7904" w:type="dxa"/>
            <w:vAlign w:val="center"/>
          </w:tcPr>
          <w:p w:rsidR="00E96124" w:rsidRPr="00E96124" w:rsidRDefault="00E96124" w:rsidP="00E96124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E96124" w:rsidRPr="00E96124" w:rsidRDefault="00BC1167" w:rsidP="00E9612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E96124" w:rsidRPr="00E96124" w:rsidTr="00A24B7C">
        <w:tc>
          <w:tcPr>
            <w:tcW w:w="7904" w:type="dxa"/>
            <w:vAlign w:val="center"/>
          </w:tcPr>
          <w:p w:rsidR="00E96124" w:rsidRPr="00E96124" w:rsidRDefault="00E96124" w:rsidP="001A6D98">
            <w:pPr>
              <w:suppressAutoHyphens/>
              <w:spacing w:before="120" w:after="0" w:line="240" w:lineRule="auto"/>
              <w:ind w:left="426"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6D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ультации,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з них </w:t>
            </w:r>
          </w:p>
        </w:tc>
        <w:tc>
          <w:tcPr>
            <w:tcW w:w="1800" w:type="dxa"/>
            <w:vAlign w:val="center"/>
          </w:tcPr>
          <w:p w:rsidR="00E96124" w:rsidRPr="00E96124" w:rsidRDefault="00E96124" w:rsidP="00E9612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E96124" w:rsidRPr="00E96124" w:rsidTr="00A24B7C">
        <w:trPr>
          <w:trHeight w:val="328"/>
        </w:trPr>
        <w:tc>
          <w:tcPr>
            <w:tcW w:w="7904" w:type="dxa"/>
            <w:vAlign w:val="center"/>
          </w:tcPr>
          <w:p w:rsidR="00E96124" w:rsidRPr="00E96124" w:rsidRDefault="00E96124" w:rsidP="001A6D98">
            <w:pPr>
              <w:suppressAutoHyphens/>
              <w:spacing w:before="120" w:after="0" w:line="240" w:lineRule="auto"/>
              <w:ind w:left="851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E96124" w:rsidRPr="00E96124" w:rsidRDefault="00E96124" w:rsidP="00E9612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E96124" w:rsidRPr="00E96124" w:rsidTr="00A24B7C">
        <w:trPr>
          <w:trHeight w:val="328"/>
        </w:trPr>
        <w:tc>
          <w:tcPr>
            <w:tcW w:w="7904" w:type="dxa"/>
            <w:vAlign w:val="center"/>
          </w:tcPr>
          <w:p w:rsidR="00E96124" w:rsidRPr="00E96124" w:rsidRDefault="00E96124" w:rsidP="001A6D98">
            <w:pPr>
              <w:suppressAutoHyphens/>
              <w:spacing w:before="120" w:after="0" w:line="240" w:lineRule="auto"/>
              <w:ind w:left="851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E96124" w:rsidRPr="00E96124" w:rsidRDefault="00E96124" w:rsidP="00E9612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E96124" w:rsidRPr="00E96124" w:rsidTr="00A24B7C">
        <w:trPr>
          <w:trHeight w:val="328"/>
        </w:trPr>
        <w:tc>
          <w:tcPr>
            <w:tcW w:w="7904" w:type="dxa"/>
            <w:vAlign w:val="center"/>
          </w:tcPr>
          <w:p w:rsidR="00E96124" w:rsidRPr="00E96124" w:rsidRDefault="00E96124" w:rsidP="00E96124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 w:rsidRPr="00E9612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в форме дифференцированного зачета)</w:t>
            </w:r>
          </w:p>
        </w:tc>
        <w:tc>
          <w:tcPr>
            <w:tcW w:w="1800" w:type="dxa"/>
            <w:vAlign w:val="center"/>
          </w:tcPr>
          <w:p w:rsidR="00E96124" w:rsidRPr="00E96124" w:rsidRDefault="00BC1167" w:rsidP="00E9612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E96124" w:rsidRPr="00E96124" w:rsidTr="00A24B7C">
        <w:tc>
          <w:tcPr>
            <w:tcW w:w="7904" w:type="dxa"/>
            <w:vAlign w:val="center"/>
          </w:tcPr>
          <w:p w:rsidR="00E96124" w:rsidRPr="00E96124" w:rsidRDefault="00E96124" w:rsidP="00B17E28">
            <w:pPr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омежуточная аттестация (в форме </w:t>
            </w:r>
            <w:r w:rsidR="00B17E2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экзамена</w:t>
            </w:r>
            <w:r w:rsidRPr="00E9612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00" w:type="dxa"/>
            <w:vAlign w:val="center"/>
          </w:tcPr>
          <w:p w:rsidR="00E96124" w:rsidRPr="00E96124" w:rsidRDefault="00E96124" w:rsidP="00E96124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</w:tbl>
    <w:p w:rsidR="00DF5C54" w:rsidRPr="00060171" w:rsidRDefault="00DF5C54" w:rsidP="00DF5C54">
      <w:pPr>
        <w:spacing w:line="240" w:lineRule="auto"/>
        <w:rPr>
          <w:rFonts w:ascii="Times New Roman" w:hAnsi="Times New Roman" w:cs="Times New Roman"/>
          <w:b/>
          <w:i/>
        </w:rPr>
      </w:pPr>
    </w:p>
    <w:p w:rsidR="00DF5C54" w:rsidRDefault="00DF5C54" w:rsidP="00DF5C54">
      <w:pPr>
        <w:spacing w:line="240" w:lineRule="auto"/>
        <w:rPr>
          <w:rFonts w:ascii="Times New Roman" w:hAnsi="Times New Roman" w:cs="Times New Roman"/>
          <w:b/>
          <w:i/>
        </w:rPr>
      </w:pPr>
    </w:p>
    <w:p w:rsidR="00562937" w:rsidRDefault="00562937" w:rsidP="00DF5C54">
      <w:pPr>
        <w:spacing w:line="240" w:lineRule="auto"/>
        <w:rPr>
          <w:rFonts w:ascii="Times New Roman" w:hAnsi="Times New Roman" w:cs="Times New Roman"/>
          <w:b/>
          <w:i/>
        </w:rPr>
      </w:pPr>
    </w:p>
    <w:p w:rsidR="00562937" w:rsidRPr="00060171" w:rsidRDefault="00562937" w:rsidP="00DF5C54">
      <w:pPr>
        <w:spacing w:line="240" w:lineRule="auto"/>
        <w:rPr>
          <w:rFonts w:ascii="Times New Roman" w:hAnsi="Times New Roman" w:cs="Times New Roman"/>
          <w:b/>
          <w:i/>
        </w:rPr>
        <w:sectPr w:rsidR="00562937" w:rsidRPr="00060171" w:rsidSect="00A66963">
          <w:footerReference w:type="default" r:id="rId8"/>
          <w:pgSz w:w="11906" w:h="16838"/>
          <w:pgMar w:top="993" w:right="851" w:bottom="680" w:left="1701" w:header="709" w:footer="709" w:gutter="0"/>
          <w:cols w:space="720"/>
          <w:titlePg/>
          <w:docGrid w:linePitch="299"/>
        </w:sectPr>
      </w:pPr>
    </w:p>
    <w:p w:rsidR="003C4249" w:rsidRDefault="00A06EE8" w:rsidP="00E24452">
      <w:pPr>
        <w:pStyle w:val="a8"/>
        <w:keepNext/>
        <w:numPr>
          <w:ilvl w:val="1"/>
          <w:numId w:val="12"/>
        </w:numPr>
        <w:tabs>
          <w:tab w:val="left" w:pos="284"/>
        </w:tabs>
        <w:spacing w:after="0"/>
        <w:jc w:val="both"/>
        <w:outlineLvl w:val="3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lastRenderedPageBreak/>
        <w:t xml:space="preserve"> </w:t>
      </w:r>
      <w:r w:rsidR="00D93021" w:rsidRPr="00A06EE8">
        <w:rPr>
          <w:rFonts w:eastAsia="Times New Roman"/>
          <w:b/>
          <w:szCs w:val="20"/>
        </w:rPr>
        <w:t xml:space="preserve">Тематический план и содержание учебной дисциплины  </w:t>
      </w:r>
    </w:p>
    <w:p w:rsidR="002E28A5" w:rsidRPr="00E24452" w:rsidRDefault="002E28A5" w:rsidP="002E28A5">
      <w:pPr>
        <w:pStyle w:val="a8"/>
        <w:keepNext/>
        <w:tabs>
          <w:tab w:val="left" w:pos="284"/>
        </w:tabs>
        <w:spacing w:after="0"/>
        <w:ind w:left="1146"/>
        <w:jc w:val="both"/>
        <w:outlineLvl w:val="3"/>
        <w:rPr>
          <w:rFonts w:eastAsia="Times New Roman"/>
          <w:b/>
          <w:szCs w:val="20"/>
        </w:rPr>
      </w:pPr>
    </w:p>
    <w:tbl>
      <w:tblPr>
        <w:tblStyle w:val="ab"/>
        <w:tblW w:w="15593" w:type="dxa"/>
        <w:tblInd w:w="-176" w:type="dxa"/>
        <w:tblLayout w:type="fixed"/>
        <w:tblLook w:val="04A0"/>
      </w:tblPr>
      <w:tblGrid>
        <w:gridCol w:w="2552"/>
        <w:gridCol w:w="426"/>
        <w:gridCol w:w="9072"/>
        <w:gridCol w:w="1134"/>
        <w:gridCol w:w="1275"/>
        <w:gridCol w:w="1134"/>
      </w:tblGrid>
      <w:tr w:rsidR="00D4553F" w:rsidRPr="00D93021" w:rsidTr="008C2A73">
        <w:trPr>
          <w:trHeight w:val="340"/>
        </w:trPr>
        <w:tc>
          <w:tcPr>
            <w:tcW w:w="2552" w:type="dxa"/>
            <w:vAlign w:val="center"/>
          </w:tcPr>
          <w:p w:rsidR="00D4553F" w:rsidRPr="000F1339" w:rsidRDefault="00D4553F" w:rsidP="001D663F">
            <w:pPr>
              <w:jc w:val="center"/>
              <w:rPr>
                <w:b/>
                <w:bCs/>
              </w:rPr>
            </w:pPr>
            <w:r w:rsidRPr="000F133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498" w:type="dxa"/>
            <w:gridSpan w:val="2"/>
            <w:vAlign w:val="center"/>
          </w:tcPr>
          <w:p w:rsidR="00D4553F" w:rsidRPr="000F1339" w:rsidRDefault="00D4553F" w:rsidP="001D663F">
            <w:pPr>
              <w:jc w:val="center"/>
              <w:rPr>
                <w:b/>
                <w:bCs/>
              </w:rPr>
            </w:pPr>
            <w:r w:rsidRPr="000F1339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4" w:type="dxa"/>
            <w:vAlign w:val="center"/>
          </w:tcPr>
          <w:p w:rsidR="00D4553F" w:rsidRPr="000F1339" w:rsidRDefault="00D4553F" w:rsidP="001D663F">
            <w:pPr>
              <w:jc w:val="center"/>
              <w:rPr>
                <w:b/>
                <w:bCs/>
              </w:rPr>
            </w:pPr>
            <w:r w:rsidRPr="000F1339">
              <w:rPr>
                <w:b/>
                <w:bCs/>
              </w:rPr>
              <w:t>Объем часов</w:t>
            </w:r>
          </w:p>
          <w:p w:rsidR="00D4553F" w:rsidRPr="000F1339" w:rsidRDefault="00D4553F" w:rsidP="001D663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D4553F" w:rsidRPr="00EE12AE" w:rsidRDefault="00D4553F" w:rsidP="001D663F">
            <w:pPr>
              <w:suppressAutoHyphens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E12AE">
              <w:rPr>
                <w:b/>
                <w:bCs/>
                <w:color w:val="000000" w:themeColor="text1"/>
                <w:sz w:val="16"/>
                <w:szCs w:val="16"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1134" w:type="dxa"/>
            <w:vAlign w:val="center"/>
          </w:tcPr>
          <w:p w:rsidR="00D4553F" w:rsidRPr="00427675" w:rsidRDefault="00D4553F" w:rsidP="001D663F">
            <w:pPr>
              <w:suppressAutoHyphens/>
              <w:jc w:val="center"/>
              <w:rPr>
                <w:b/>
                <w:bCs/>
                <w:color w:val="000000" w:themeColor="text1"/>
              </w:rPr>
            </w:pPr>
            <w:r w:rsidRPr="00427675">
              <w:rPr>
                <w:b/>
                <w:bCs/>
                <w:color w:val="000000" w:themeColor="text1"/>
              </w:rPr>
              <w:t>Уровень освоения</w:t>
            </w:r>
          </w:p>
        </w:tc>
      </w:tr>
      <w:tr w:rsidR="00D4553F" w:rsidRPr="00D93021" w:rsidTr="008C2A73">
        <w:trPr>
          <w:trHeight w:val="340"/>
        </w:trPr>
        <w:tc>
          <w:tcPr>
            <w:tcW w:w="2552" w:type="dxa"/>
          </w:tcPr>
          <w:p w:rsidR="00D4553F" w:rsidRPr="000F1339" w:rsidRDefault="00D4553F" w:rsidP="001D6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498" w:type="dxa"/>
            <w:gridSpan w:val="2"/>
          </w:tcPr>
          <w:p w:rsidR="00D4553F" w:rsidRPr="000F1339" w:rsidRDefault="00D4553F" w:rsidP="001D6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D4553F" w:rsidRPr="000F1339" w:rsidRDefault="00D4553F" w:rsidP="001D6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</w:tcPr>
          <w:p w:rsidR="00D4553F" w:rsidRPr="000F1339" w:rsidRDefault="00D4553F" w:rsidP="001D6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:rsidR="00D4553F" w:rsidRPr="00427675" w:rsidRDefault="00D4553F" w:rsidP="001D6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D4553F" w:rsidRPr="00D93021" w:rsidTr="008C2A73">
        <w:trPr>
          <w:trHeight w:val="340"/>
        </w:trPr>
        <w:tc>
          <w:tcPr>
            <w:tcW w:w="2552" w:type="dxa"/>
          </w:tcPr>
          <w:p w:rsidR="008C2A73" w:rsidRDefault="00D4553F" w:rsidP="00D93021">
            <w:pPr>
              <w:jc w:val="center"/>
              <w:rPr>
                <w:b/>
                <w:sz w:val="24"/>
                <w:szCs w:val="24"/>
              </w:rPr>
            </w:pPr>
            <w:r w:rsidRPr="008C2A73">
              <w:rPr>
                <w:b/>
                <w:sz w:val="24"/>
                <w:szCs w:val="24"/>
              </w:rPr>
              <w:t xml:space="preserve">Раздел 1 </w:t>
            </w:r>
          </w:p>
          <w:p w:rsidR="008C2A73" w:rsidRDefault="00D4553F" w:rsidP="00D93021">
            <w:pPr>
              <w:jc w:val="center"/>
              <w:rPr>
                <w:b/>
                <w:sz w:val="24"/>
                <w:szCs w:val="24"/>
              </w:rPr>
            </w:pPr>
            <w:r w:rsidRPr="008C2A73">
              <w:rPr>
                <w:b/>
                <w:sz w:val="24"/>
                <w:szCs w:val="24"/>
              </w:rPr>
              <w:t xml:space="preserve">Введение </w:t>
            </w:r>
          </w:p>
          <w:p w:rsidR="00D4553F" w:rsidRPr="008C2A73" w:rsidRDefault="00D4553F" w:rsidP="00D93021">
            <w:pPr>
              <w:jc w:val="center"/>
              <w:rPr>
                <w:b/>
                <w:sz w:val="24"/>
                <w:szCs w:val="24"/>
              </w:rPr>
            </w:pPr>
            <w:r w:rsidRPr="008C2A73">
              <w:rPr>
                <w:bCs/>
                <w:color w:val="000000"/>
                <w:sz w:val="24"/>
                <w:szCs w:val="24"/>
              </w:rPr>
              <w:t>Развитие СССР и его место в мире в 1980-е гг.</w:t>
            </w:r>
          </w:p>
        </w:tc>
        <w:tc>
          <w:tcPr>
            <w:tcW w:w="9498" w:type="dxa"/>
            <w:gridSpan w:val="2"/>
          </w:tcPr>
          <w:p w:rsidR="00D4553F" w:rsidRPr="008C2A73" w:rsidRDefault="00D4553F" w:rsidP="00D9302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4553F" w:rsidRPr="008C2A73" w:rsidRDefault="00D4553F" w:rsidP="004D1FF6">
            <w:pPr>
              <w:jc w:val="center"/>
              <w:rPr>
                <w:b/>
                <w:sz w:val="24"/>
                <w:szCs w:val="24"/>
              </w:rPr>
            </w:pPr>
            <w:r w:rsidRPr="008C2A7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D4553F" w:rsidRPr="008C2A73" w:rsidRDefault="00D4553F" w:rsidP="00D930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4553F" w:rsidRPr="008C2A73" w:rsidRDefault="00D4553F" w:rsidP="00904F73">
            <w:pPr>
              <w:jc w:val="center"/>
              <w:rPr>
                <w:sz w:val="24"/>
                <w:szCs w:val="24"/>
              </w:rPr>
            </w:pPr>
          </w:p>
        </w:tc>
      </w:tr>
      <w:tr w:rsidR="008C2A73" w:rsidRPr="00D93021" w:rsidTr="008C2A73">
        <w:trPr>
          <w:trHeight w:val="340"/>
        </w:trPr>
        <w:tc>
          <w:tcPr>
            <w:tcW w:w="2552" w:type="dxa"/>
            <w:vMerge w:val="restart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  <w:r w:rsidRPr="008C2A73">
              <w:rPr>
                <w:b/>
                <w:sz w:val="24"/>
                <w:szCs w:val="24"/>
              </w:rPr>
              <w:t>Темаа 1.1</w:t>
            </w:r>
            <w:r w:rsidRPr="008C2A73">
              <w:rPr>
                <w:sz w:val="24"/>
                <w:szCs w:val="24"/>
              </w:rPr>
              <w:t xml:space="preserve"> </w:t>
            </w:r>
          </w:p>
          <w:p w:rsidR="008C2A73" w:rsidRPr="008C2A73" w:rsidRDefault="008C2A73" w:rsidP="00D930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2A73">
              <w:rPr>
                <w:bCs/>
                <w:color w:val="000000"/>
                <w:sz w:val="24"/>
                <w:szCs w:val="24"/>
              </w:rPr>
              <w:t>Основные тенденции развития СССР к 1980-м гг. – второй половине 80-х гг.</w:t>
            </w:r>
          </w:p>
          <w:p w:rsidR="008C2A73" w:rsidRPr="008C2A73" w:rsidRDefault="008C2A73" w:rsidP="00D93021">
            <w:pPr>
              <w:jc w:val="center"/>
              <w:rPr>
                <w:b/>
                <w:sz w:val="24"/>
                <w:szCs w:val="24"/>
              </w:rPr>
            </w:pPr>
            <w:r w:rsidRPr="008C2A73">
              <w:rPr>
                <w:bCs/>
                <w:color w:val="000000"/>
                <w:sz w:val="24"/>
                <w:szCs w:val="24"/>
              </w:rPr>
              <w:t>Дезинтеграцион-ные процессы в России и Европе во второй половине 80-х</w:t>
            </w:r>
          </w:p>
        </w:tc>
        <w:tc>
          <w:tcPr>
            <w:tcW w:w="9498" w:type="dxa"/>
            <w:gridSpan w:val="2"/>
          </w:tcPr>
          <w:p w:rsidR="008C2A73" w:rsidRPr="008C2A73" w:rsidRDefault="008C2A73" w:rsidP="00D93021">
            <w:pPr>
              <w:rPr>
                <w:b/>
                <w:sz w:val="24"/>
                <w:szCs w:val="24"/>
              </w:rPr>
            </w:pPr>
            <w:r w:rsidRPr="008C2A73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ОК 01</w:t>
            </w:r>
          </w:p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ОК 02</w:t>
            </w:r>
          </w:p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ОК 03</w:t>
            </w:r>
          </w:p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ОК 04</w:t>
            </w:r>
          </w:p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ОК 05</w:t>
            </w:r>
          </w:p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ОК 06</w:t>
            </w:r>
          </w:p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2</w:t>
            </w:r>
          </w:p>
        </w:tc>
      </w:tr>
      <w:tr w:rsidR="008C2A73" w:rsidRPr="00D93021" w:rsidTr="008C2A73">
        <w:trPr>
          <w:trHeight w:val="340"/>
        </w:trPr>
        <w:tc>
          <w:tcPr>
            <w:tcW w:w="2552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C2A73" w:rsidRPr="008C2A73" w:rsidRDefault="008C2A73" w:rsidP="00D93021">
            <w:pPr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8C2A73" w:rsidRPr="008C2A73" w:rsidRDefault="008C2A73" w:rsidP="00533AFC">
            <w:pPr>
              <w:jc w:val="both"/>
              <w:rPr>
                <w:bCs/>
                <w:sz w:val="24"/>
                <w:szCs w:val="24"/>
              </w:rPr>
            </w:pPr>
            <w:r w:rsidRPr="008C2A73">
              <w:rPr>
                <w:b/>
                <w:bCs/>
                <w:sz w:val="24"/>
                <w:szCs w:val="24"/>
              </w:rPr>
              <w:t>Внутренняя политика государственной власти в СССР к началу 1980-х</w:t>
            </w:r>
            <w:r w:rsidRPr="008C2A73">
              <w:rPr>
                <w:bCs/>
                <w:sz w:val="24"/>
                <w:szCs w:val="24"/>
              </w:rPr>
              <w:t xml:space="preserve"> </w:t>
            </w:r>
            <w:r w:rsidRPr="008C2A73">
              <w:rPr>
                <w:b/>
                <w:bCs/>
                <w:sz w:val="24"/>
                <w:szCs w:val="24"/>
              </w:rPr>
              <w:t>гг</w:t>
            </w:r>
          </w:p>
          <w:p w:rsidR="008C2A73" w:rsidRPr="008C2A73" w:rsidRDefault="008C2A73" w:rsidP="00533AFC">
            <w:pPr>
              <w:jc w:val="both"/>
              <w:rPr>
                <w:bCs/>
                <w:sz w:val="24"/>
                <w:szCs w:val="24"/>
              </w:rPr>
            </w:pPr>
            <w:r w:rsidRPr="008C2A73">
              <w:rPr>
                <w:bCs/>
                <w:sz w:val="24"/>
                <w:szCs w:val="24"/>
              </w:rPr>
              <w:t>Особенности идеологии национальной и социально-экономической политики. Кризис «развитого социализма». Культурная жизнь в СССР.</w:t>
            </w:r>
          </w:p>
        </w:tc>
        <w:tc>
          <w:tcPr>
            <w:tcW w:w="1134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8C2A73" w:rsidRPr="00D93021" w:rsidTr="008C2A73">
        <w:trPr>
          <w:trHeight w:val="340"/>
        </w:trPr>
        <w:tc>
          <w:tcPr>
            <w:tcW w:w="2552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C2A73" w:rsidRPr="008C2A73" w:rsidRDefault="008C2A73" w:rsidP="00D93021">
            <w:pPr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8C2A73" w:rsidRPr="008C2A73" w:rsidRDefault="008C2A73" w:rsidP="005F0EB9">
            <w:pPr>
              <w:jc w:val="both"/>
              <w:rPr>
                <w:bCs/>
                <w:sz w:val="24"/>
                <w:szCs w:val="24"/>
              </w:rPr>
            </w:pPr>
            <w:r w:rsidRPr="008C2A73">
              <w:rPr>
                <w:b/>
                <w:bCs/>
                <w:sz w:val="24"/>
                <w:szCs w:val="24"/>
              </w:rPr>
              <w:t>Внешняя политика СССР к началу 1980-х гг</w:t>
            </w:r>
            <w:r w:rsidRPr="008C2A73">
              <w:rPr>
                <w:bCs/>
                <w:sz w:val="24"/>
                <w:szCs w:val="24"/>
              </w:rPr>
              <w:t xml:space="preserve"> </w:t>
            </w:r>
          </w:p>
          <w:p w:rsidR="008C2A73" w:rsidRPr="008C2A73" w:rsidRDefault="008C2A73" w:rsidP="005F0EB9">
            <w:pPr>
              <w:jc w:val="both"/>
              <w:rPr>
                <w:bCs/>
                <w:sz w:val="24"/>
                <w:szCs w:val="24"/>
              </w:rPr>
            </w:pPr>
            <w:r w:rsidRPr="008C2A73">
              <w:rPr>
                <w:bCs/>
                <w:sz w:val="24"/>
                <w:szCs w:val="24"/>
              </w:rPr>
              <w:t>«Биполярная модель» международных отношений. Блоковая стратегия. СССР в глобальных и региональных конфликтах. Афганская война и ее последствия. Ближневосточный конфликт</w:t>
            </w:r>
          </w:p>
        </w:tc>
        <w:tc>
          <w:tcPr>
            <w:tcW w:w="1134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8C2A73" w:rsidRPr="00D93021" w:rsidTr="008C2A73">
        <w:trPr>
          <w:trHeight w:val="340"/>
        </w:trPr>
        <w:tc>
          <w:tcPr>
            <w:tcW w:w="2552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C2A73" w:rsidRPr="008C2A73" w:rsidRDefault="008C2A73" w:rsidP="00D93021">
            <w:pPr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8C2A73" w:rsidRPr="008C2A73" w:rsidRDefault="008C2A73" w:rsidP="00D30F65">
            <w:pPr>
              <w:jc w:val="both"/>
              <w:rPr>
                <w:b/>
                <w:bCs/>
                <w:sz w:val="24"/>
                <w:szCs w:val="24"/>
              </w:rPr>
            </w:pPr>
            <w:r w:rsidRPr="008C2A73">
              <w:rPr>
                <w:b/>
                <w:bCs/>
                <w:sz w:val="24"/>
                <w:szCs w:val="24"/>
              </w:rPr>
              <w:t>Пе</w:t>
            </w:r>
            <w:r w:rsidR="007252C5">
              <w:rPr>
                <w:b/>
                <w:bCs/>
                <w:sz w:val="24"/>
                <w:szCs w:val="24"/>
              </w:rPr>
              <w:t>рестройка в СССР (1985-1991гг)</w:t>
            </w:r>
          </w:p>
          <w:p w:rsidR="008C2A73" w:rsidRPr="008C2A73" w:rsidRDefault="008C2A73" w:rsidP="00D30F65">
            <w:pPr>
              <w:jc w:val="both"/>
              <w:rPr>
                <w:bCs/>
                <w:sz w:val="24"/>
                <w:szCs w:val="24"/>
              </w:rPr>
            </w:pPr>
            <w:r w:rsidRPr="008C2A73">
              <w:rPr>
                <w:bCs/>
                <w:sz w:val="24"/>
                <w:szCs w:val="24"/>
              </w:rPr>
              <w:t>Причины и последствия перестройки в СССР. Предпосылки системного кризиса.</w:t>
            </w:r>
            <w:r w:rsidRPr="008C2A73">
              <w:rPr>
                <w:b/>
                <w:bCs/>
                <w:sz w:val="24"/>
                <w:szCs w:val="24"/>
              </w:rPr>
              <w:t xml:space="preserve"> </w:t>
            </w:r>
            <w:r w:rsidRPr="008C2A73">
              <w:rPr>
                <w:bCs/>
                <w:sz w:val="24"/>
                <w:szCs w:val="24"/>
              </w:rPr>
              <w:t>Характеристика основных периодов перестройки</w:t>
            </w:r>
          </w:p>
        </w:tc>
        <w:tc>
          <w:tcPr>
            <w:tcW w:w="1134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8C2A73" w:rsidRPr="00D93021" w:rsidTr="008C2A73">
        <w:trPr>
          <w:trHeight w:val="340"/>
        </w:trPr>
        <w:tc>
          <w:tcPr>
            <w:tcW w:w="2552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C2A73" w:rsidRPr="008C2A73" w:rsidRDefault="008C2A73" w:rsidP="00D93021">
            <w:pPr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8C2A73" w:rsidRPr="008C2A73" w:rsidRDefault="008C2A73" w:rsidP="005F0EB9">
            <w:pPr>
              <w:jc w:val="both"/>
              <w:rPr>
                <w:b/>
                <w:bCs/>
                <w:sz w:val="24"/>
                <w:szCs w:val="24"/>
              </w:rPr>
            </w:pPr>
            <w:r w:rsidRPr="008C2A73">
              <w:rPr>
                <w:b/>
                <w:bCs/>
                <w:sz w:val="24"/>
                <w:szCs w:val="24"/>
              </w:rPr>
              <w:t>Процесс суверениз</w:t>
            </w:r>
            <w:r w:rsidR="007252C5">
              <w:rPr>
                <w:b/>
                <w:bCs/>
                <w:sz w:val="24"/>
                <w:szCs w:val="24"/>
              </w:rPr>
              <w:t>ации республик в составе России</w:t>
            </w:r>
          </w:p>
          <w:p w:rsidR="008C2A73" w:rsidRPr="008C2A73" w:rsidRDefault="008C2A73" w:rsidP="005F0EB9">
            <w:pPr>
              <w:jc w:val="both"/>
              <w:rPr>
                <w:b/>
                <w:bCs/>
                <w:sz w:val="24"/>
                <w:szCs w:val="24"/>
              </w:rPr>
            </w:pPr>
            <w:r w:rsidRPr="008C2A73">
              <w:rPr>
                <w:bCs/>
                <w:sz w:val="24"/>
                <w:szCs w:val="24"/>
              </w:rPr>
              <w:t>«Парад суверенитетов». События августовского путча. Подписание Беловежских соглашений и образование СНГ</w:t>
            </w:r>
          </w:p>
        </w:tc>
        <w:tc>
          <w:tcPr>
            <w:tcW w:w="1134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8C2A73" w:rsidRPr="00D93021" w:rsidTr="008C2A73">
        <w:trPr>
          <w:trHeight w:val="340"/>
        </w:trPr>
        <w:tc>
          <w:tcPr>
            <w:tcW w:w="2552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:rsidR="008C2A73" w:rsidRPr="008C2A73" w:rsidRDefault="008C2A73" w:rsidP="00D93021">
            <w:pPr>
              <w:jc w:val="both"/>
              <w:rPr>
                <w:bCs/>
                <w:sz w:val="24"/>
                <w:szCs w:val="24"/>
              </w:rPr>
            </w:pPr>
            <w:r w:rsidRPr="008C2A73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shd w:val="clear" w:color="auto" w:fill="auto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8C2A73" w:rsidRPr="00D93021" w:rsidTr="008C2A73">
        <w:trPr>
          <w:trHeight w:val="340"/>
        </w:trPr>
        <w:tc>
          <w:tcPr>
            <w:tcW w:w="2552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C2A73" w:rsidRPr="008C2A73" w:rsidRDefault="008C2A73" w:rsidP="00D93021">
            <w:pPr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8C2A73" w:rsidRDefault="008C2A73" w:rsidP="00D16316">
            <w:pPr>
              <w:jc w:val="both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Работа с историческими документами и историческими картами СССР и РФ за 1989-1991 гг.: экономический, внешнеполитический, культурный геополитический анализ произошедших в этот период событий</w:t>
            </w:r>
          </w:p>
          <w:p w:rsidR="000043FB" w:rsidRPr="008C2A73" w:rsidRDefault="000043FB" w:rsidP="00D163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8C2A73" w:rsidRPr="00D93021" w:rsidTr="000043FB">
        <w:trPr>
          <w:trHeight w:val="340"/>
        </w:trPr>
        <w:tc>
          <w:tcPr>
            <w:tcW w:w="2552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C2A73" w:rsidRPr="008C2A73" w:rsidRDefault="008C2A73" w:rsidP="00D93021">
            <w:pPr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8C2A73" w:rsidRPr="008C2A73" w:rsidRDefault="008C2A73" w:rsidP="00D93021">
            <w:pPr>
              <w:jc w:val="both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Культурное развитие народов Советского Союза</w:t>
            </w:r>
          </w:p>
        </w:tc>
        <w:tc>
          <w:tcPr>
            <w:tcW w:w="1134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8C2A73" w:rsidRPr="00D93021" w:rsidTr="000043FB">
        <w:trPr>
          <w:trHeight w:val="340"/>
        </w:trPr>
        <w:tc>
          <w:tcPr>
            <w:tcW w:w="2552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:rsidR="008C2A73" w:rsidRPr="008C2A73" w:rsidRDefault="008C2A73" w:rsidP="00D93021">
            <w:pPr>
              <w:jc w:val="both"/>
              <w:rPr>
                <w:b/>
                <w:sz w:val="24"/>
                <w:szCs w:val="24"/>
              </w:rPr>
            </w:pPr>
            <w:r w:rsidRPr="008C2A73">
              <w:rPr>
                <w:b/>
                <w:sz w:val="24"/>
                <w:szCs w:val="24"/>
              </w:rPr>
              <w:t>Контрольная работа № 1</w:t>
            </w:r>
          </w:p>
        </w:tc>
        <w:tc>
          <w:tcPr>
            <w:tcW w:w="1134" w:type="dxa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8C2A73" w:rsidRPr="00D93021" w:rsidTr="008C2A73">
        <w:trPr>
          <w:trHeight w:val="340"/>
        </w:trPr>
        <w:tc>
          <w:tcPr>
            <w:tcW w:w="2552" w:type="dxa"/>
            <w:vMerge/>
          </w:tcPr>
          <w:p w:rsidR="008C2A73" w:rsidRPr="008C2A73" w:rsidRDefault="008C2A73" w:rsidP="00D93021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:rsidR="008C2A73" w:rsidRPr="008C2A73" w:rsidRDefault="008C2A73" w:rsidP="004D1FF6">
            <w:pPr>
              <w:suppressAutoHyphens/>
              <w:rPr>
                <w:b/>
                <w:bCs/>
                <w:sz w:val="24"/>
                <w:szCs w:val="24"/>
              </w:rPr>
            </w:pPr>
            <w:r w:rsidRPr="008C2A73">
              <w:rPr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</w:tcPr>
          <w:p w:rsidR="008C2A73" w:rsidRPr="008C2A73" w:rsidRDefault="008C2A73" w:rsidP="00A24056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8C2A73" w:rsidRPr="00D93021" w:rsidTr="008C2A73">
        <w:trPr>
          <w:trHeight w:val="340"/>
        </w:trPr>
        <w:tc>
          <w:tcPr>
            <w:tcW w:w="2552" w:type="dxa"/>
            <w:vMerge/>
          </w:tcPr>
          <w:p w:rsidR="008C2A73" w:rsidRPr="008C2A73" w:rsidRDefault="008C2A73" w:rsidP="00D93021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:rsidR="008C2A73" w:rsidRPr="008C2A73" w:rsidRDefault="008C2A73" w:rsidP="004D1FF6">
            <w:pPr>
              <w:suppressAutoHyphens/>
              <w:rPr>
                <w:bCs/>
                <w:sz w:val="24"/>
                <w:szCs w:val="24"/>
              </w:rPr>
            </w:pPr>
            <w:r w:rsidRPr="008C2A73">
              <w:rPr>
                <w:bCs/>
                <w:sz w:val="24"/>
                <w:szCs w:val="24"/>
              </w:rPr>
              <w:t>Презентация «</w:t>
            </w:r>
            <w:r w:rsidRPr="008C2A73">
              <w:rPr>
                <w:sz w:val="24"/>
                <w:szCs w:val="24"/>
              </w:rPr>
              <w:t>Экономическая и научно-техническая политика СССР к началу 1980-х гг».</w:t>
            </w:r>
          </w:p>
        </w:tc>
        <w:tc>
          <w:tcPr>
            <w:tcW w:w="1134" w:type="dxa"/>
          </w:tcPr>
          <w:p w:rsidR="008C2A73" w:rsidRPr="008C2A73" w:rsidRDefault="008C2A73" w:rsidP="00A240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D4553F" w:rsidRPr="00D93021" w:rsidTr="008C2A73">
        <w:trPr>
          <w:trHeight w:val="340"/>
        </w:trPr>
        <w:tc>
          <w:tcPr>
            <w:tcW w:w="2552" w:type="dxa"/>
          </w:tcPr>
          <w:p w:rsidR="00D4553F" w:rsidRPr="008C2A73" w:rsidRDefault="00D4553F" w:rsidP="00D93021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2A73">
              <w:rPr>
                <w:b/>
                <w:sz w:val="24"/>
                <w:szCs w:val="24"/>
              </w:rPr>
              <w:t>Раздел 2</w:t>
            </w:r>
          </w:p>
          <w:p w:rsidR="00D4553F" w:rsidRPr="008C2A73" w:rsidRDefault="00D4553F" w:rsidP="00D93021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8C2A73">
              <w:rPr>
                <w:bCs/>
                <w:color w:val="000000"/>
                <w:sz w:val="24"/>
                <w:szCs w:val="24"/>
              </w:rPr>
              <w:t xml:space="preserve">Россия и мир в конце </w:t>
            </w:r>
            <w:r w:rsidRPr="008C2A73">
              <w:rPr>
                <w:bCs/>
                <w:color w:val="000000"/>
                <w:sz w:val="24"/>
                <w:szCs w:val="24"/>
                <w:lang w:val="en-US"/>
              </w:rPr>
              <w:t>XX</w:t>
            </w:r>
            <w:r w:rsidRPr="008C2A73">
              <w:rPr>
                <w:bCs/>
                <w:color w:val="000000"/>
                <w:sz w:val="24"/>
                <w:szCs w:val="24"/>
              </w:rPr>
              <w:t xml:space="preserve">- начале </w:t>
            </w:r>
            <w:r w:rsidRPr="008C2A73">
              <w:rPr>
                <w:bCs/>
                <w:color w:val="000000"/>
                <w:sz w:val="24"/>
                <w:szCs w:val="24"/>
                <w:lang w:val="en-US"/>
              </w:rPr>
              <w:t>XXI</w:t>
            </w:r>
            <w:r w:rsidRPr="008C2A73">
              <w:rPr>
                <w:bCs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9498" w:type="dxa"/>
            <w:gridSpan w:val="2"/>
          </w:tcPr>
          <w:p w:rsidR="00D4553F" w:rsidRPr="008C2A73" w:rsidRDefault="00D4553F" w:rsidP="00A24B7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553F" w:rsidRPr="008C2A73" w:rsidRDefault="00D4553F" w:rsidP="00A24056">
            <w:pPr>
              <w:jc w:val="center"/>
              <w:rPr>
                <w:b/>
                <w:sz w:val="24"/>
                <w:szCs w:val="24"/>
              </w:rPr>
            </w:pPr>
            <w:r w:rsidRPr="008C2A73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D4553F" w:rsidRPr="008C2A73" w:rsidRDefault="00D4553F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53F" w:rsidRPr="008C2A73" w:rsidRDefault="00D4553F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8C2A73" w:rsidRPr="00D93021" w:rsidTr="008C2A73">
        <w:trPr>
          <w:trHeight w:val="379"/>
        </w:trPr>
        <w:tc>
          <w:tcPr>
            <w:tcW w:w="2552" w:type="dxa"/>
            <w:vMerge w:val="restart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  <w:r w:rsidRPr="008C2A73">
              <w:rPr>
                <w:b/>
                <w:sz w:val="24"/>
                <w:szCs w:val="24"/>
              </w:rPr>
              <w:t>Тема 2.1</w:t>
            </w:r>
            <w:r w:rsidRPr="008C2A7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C2A73">
              <w:rPr>
                <w:bCs/>
                <w:color w:val="000000"/>
                <w:sz w:val="24"/>
                <w:szCs w:val="24"/>
              </w:rPr>
              <w:t xml:space="preserve">Постсоветское пространство в 90-е гг. </w:t>
            </w:r>
            <w:r w:rsidRPr="008C2A73">
              <w:rPr>
                <w:bCs/>
                <w:color w:val="000000"/>
                <w:sz w:val="24"/>
                <w:szCs w:val="24"/>
                <w:lang w:val="en-US"/>
              </w:rPr>
              <w:t>XX</w:t>
            </w:r>
            <w:r w:rsidRPr="008C2A73">
              <w:rPr>
                <w:bCs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9498" w:type="dxa"/>
            <w:gridSpan w:val="2"/>
          </w:tcPr>
          <w:p w:rsidR="008C2A73" w:rsidRPr="008C2A73" w:rsidRDefault="008C2A73" w:rsidP="00D93021">
            <w:pPr>
              <w:jc w:val="both"/>
              <w:rPr>
                <w:bCs/>
                <w:sz w:val="24"/>
                <w:szCs w:val="24"/>
              </w:rPr>
            </w:pPr>
            <w:r w:rsidRPr="008C2A7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8C2A73" w:rsidRPr="008C2A73" w:rsidRDefault="008C2A73" w:rsidP="00714F4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ОК 01</w:t>
            </w:r>
          </w:p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ОК 02</w:t>
            </w:r>
          </w:p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ОК 03</w:t>
            </w:r>
          </w:p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ОК 04</w:t>
            </w:r>
          </w:p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ОК 05</w:t>
            </w:r>
          </w:p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ОК 06</w:t>
            </w:r>
          </w:p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2</w:t>
            </w:r>
          </w:p>
        </w:tc>
      </w:tr>
      <w:tr w:rsidR="008C2A73" w:rsidRPr="00D93021" w:rsidTr="008C2A73">
        <w:trPr>
          <w:trHeight w:val="651"/>
        </w:trPr>
        <w:tc>
          <w:tcPr>
            <w:tcW w:w="2552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C2A73" w:rsidRPr="008C2A73" w:rsidRDefault="008C2A73" w:rsidP="00D93021">
            <w:pPr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8C2A73" w:rsidRPr="008C2A73" w:rsidRDefault="008C2A73" w:rsidP="002E66B5">
            <w:pPr>
              <w:jc w:val="both"/>
              <w:rPr>
                <w:b/>
                <w:bCs/>
                <w:sz w:val="24"/>
                <w:szCs w:val="24"/>
              </w:rPr>
            </w:pPr>
            <w:r w:rsidRPr="008C2A73">
              <w:rPr>
                <w:b/>
                <w:bCs/>
                <w:sz w:val="24"/>
                <w:szCs w:val="24"/>
              </w:rPr>
              <w:t>Российская Фе</w:t>
            </w:r>
            <w:r w:rsidR="007252C5">
              <w:rPr>
                <w:b/>
                <w:bCs/>
                <w:sz w:val="24"/>
                <w:szCs w:val="24"/>
              </w:rPr>
              <w:t>дерация как правопреемница СССР</w:t>
            </w:r>
          </w:p>
          <w:p w:rsidR="008C2A73" w:rsidRPr="008C2A73" w:rsidRDefault="008C2A73" w:rsidP="002E66B5">
            <w:pPr>
              <w:jc w:val="both"/>
              <w:rPr>
                <w:bCs/>
                <w:sz w:val="24"/>
                <w:szCs w:val="24"/>
              </w:rPr>
            </w:pPr>
            <w:r w:rsidRPr="008C2A73">
              <w:rPr>
                <w:bCs/>
                <w:sz w:val="24"/>
                <w:szCs w:val="24"/>
              </w:rPr>
              <w:t>Формирование государственной власти новой России. Антикризисные меры и рыночные реформы. Принятие Конституции РФ 1993 г. Становление гражданского общества</w:t>
            </w:r>
          </w:p>
        </w:tc>
        <w:tc>
          <w:tcPr>
            <w:tcW w:w="1134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8C2A73" w:rsidRPr="00D93021" w:rsidTr="008C2A73">
        <w:trPr>
          <w:trHeight w:val="340"/>
        </w:trPr>
        <w:tc>
          <w:tcPr>
            <w:tcW w:w="2552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C2A73" w:rsidRPr="008C2A73" w:rsidRDefault="008C2A73" w:rsidP="00D93021">
            <w:pPr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8C2A73" w:rsidRPr="008C2A73" w:rsidRDefault="008C2A73" w:rsidP="00D93021">
            <w:pPr>
              <w:jc w:val="both"/>
              <w:rPr>
                <w:b/>
                <w:bCs/>
                <w:sz w:val="24"/>
                <w:szCs w:val="24"/>
              </w:rPr>
            </w:pPr>
            <w:r w:rsidRPr="008C2A73">
              <w:rPr>
                <w:b/>
                <w:bCs/>
                <w:sz w:val="24"/>
                <w:szCs w:val="24"/>
              </w:rPr>
              <w:t>Локальные конфликты на пространстве бывшего СССР в 1990-е г.</w:t>
            </w:r>
          </w:p>
          <w:p w:rsidR="008C2A73" w:rsidRPr="008C2A73" w:rsidRDefault="008C2A73" w:rsidP="00D93021">
            <w:pPr>
              <w:jc w:val="both"/>
              <w:rPr>
                <w:bCs/>
                <w:sz w:val="24"/>
                <w:szCs w:val="24"/>
              </w:rPr>
            </w:pPr>
            <w:r w:rsidRPr="008C2A73">
              <w:rPr>
                <w:bCs/>
                <w:sz w:val="24"/>
                <w:szCs w:val="24"/>
              </w:rPr>
              <w:t>Обострение локальных конфликтов</w:t>
            </w:r>
            <w:r w:rsidR="007252C5">
              <w:rPr>
                <w:bCs/>
                <w:sz w:val="24"/>
                <w:szCs w:val="24"/>
              </w:rPr>
              <w:t xml:space="preserve"> на постсоветском пространстве</w:t>
            </w:r>
          </w:p>
          <w:p w:rsidR="008C2A73" w:rsidRPr="008C2A73" w:rsidRDefault="008C2A73" w:rsidP="00D93021">
            <w:pPr>
              <w:jc w:val="both"/>
              <w:rPr>
                <w:b/>
                <w:bCs/>
                <w:sz w:val="24"/>
                <w:szCs w:val="24"/>
              </w:rPr>
            </w:pPr>
            <w:r w:rsidRPr="008C2A73">
              <w:rPr>
                <w:bCs/>
                <w:sz w:val="24"/>
                <w:szCs w:val="24"/>
              </w:rPr>
              <w:t xml:space="preserve"> РФ и страны ближнего зарубежья. РФ и СНГ</w:t>
            </w:r>
          </w:p>
        </w:tc>
        <w:tc>
          <w:tcPr>
            <w:tcW w:w="1134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8C2A73" w:rsidRPr="00D93021" w:rsidTr="008C2A73">
        <w:trPr>
          <w:trHeight w:val="340"/>
        </w:trPr>
        <w:tc>
          <w:tcPr>
            <w:tcW w:w="2552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C2A73" w:rsidRPr="008C2A73" w:rsidRDefault="008C2A73" w:rsidP="00D93021">
            <w:pPr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8C2A73" w:rsidRPr="008C2A73" w:rsidRDefault="008C2A73" w:rsidP="00D93021">
            <w:pPr>
              <w:jc w:val="both"/>
              <w:rPr>
                <w:b/>
                <w:bCs/>
                <w:sz w:val="24"/>
                <w:szCs w:val="24"/>
              </w:rPr>
            </w:pPr>
            <w:r w:rsidRPr="008C2A73">
              <w:rPr>
                <w:b/>
                <w:bCs/>
                <w:sz w:val="24"/>
                <w:szCs w:val="24"/>
              </w:rPr>
              <w:t>Росси</w:t>
            </w:r>
            <w:r>
              <w:rPr>
                <w:b/>
                <w:bCs/>
                <w:sz w:val="24"/>
                <w:szCs w:val="24"/>
              </w:rPr>
              <w:t>я на постсоветском пространстве</w:t>
            </w:r>
          </w:p>
          <w:p w:rsidR="008C2A73" w:rsidRPr="008C2A73" w:rsidRDefault="008C2A73" w:rsidP="00D93021">
            <w:pPr>
              <w:jc w:val="both"/>
              <w:rPr>
                <w:bCs/>
                <w:sz w:val="24"/>
                <w:szCs w:val="24"/>
              </w:rPr>
            </w:pPr>
            <w:r w:rsidRPr="008C2A73">
              <w:rPr>
                <w:bCs/>
                <w:sz w:val="24"/>
                <w:szCs w:val="24"/>
              </w:rPr>
              <w:t>Международные отношения в конце XX века. Программные документы ООН, ЮНЕСКО, ЕС, ОЭСР в отношении постсоветского пространства</w:t>
            </w:r>
          </w:p>
        </w:tc>
        <w:tc>
          <w:tcPr>
            <w:tcW w:w="1134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8C2A73" w:rsidRPr="00D93021" w:rsidTr="008C2A73">
        <w:trPr>
          <w:trHeight w:val="340"/>
        </w:trPr>
        <w:tc>
          <w:tcPr>
            <w:tcW w:w="2552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:rsidR="008C2A73" w:rsidRPr="008C2A73" w:rsidRDefault="008C2A73" w:rsidP="00D93021">
            <w:pPr>
              <w:jc w:val="both"/>
              <w:rPr>
                <w:bCs/>
                <w:sz w:val="24"/>
                <w:szCs w:val="24"/>
              </w:rPr>
            </w:pPr>
            <w:r w:rsidRPr="008C2A73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shd w:val="clear" w:color="auto" w:fill="auto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8C2A73" w:rsidRPr="00D93021" w:rsidTr="008C2A73">
        <w:trPr>
          <w:trHeight w:val="340"/>
        </w:trPr>
        <w:tc>
          <w:tcPr>
            <w:tcW w:w="2552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C2A73" w:rsidRPr="008C2A73" w:rsidRDefault="008C2A73" w:rsidP="00D93021">
            <w:pPr>
              <w:jc w:val="both"/>
              <w:rPr>
                <w:b/>
                <w:bCs/>
                <w:sz w:val="24"/>
                <w:szCs w:val="24"/>
              </w:rPr>
            </w:pPr>
            <w:r w:rsidRPr="008C2A7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8C2A73" w:rsidRPr="008C2A73" w:rsidRDefault="008C2A73" w:rsidP="005B6F21">
            <w:pPr>
              <w:rPr>
                <w:bCs/>
                <w:color w:val="000000"/>
                <w:sz w:val="24"/>
                <w:szCs w:val="24"/>
              </w:rPr>
            </w:pPr>
            <w:r w:rsidRPr="008C2A73">
              <w:rPr>
                <w:bCs/>
                <w:color w:val="000000"/>
                <w:sz w:val="24"/>
                <w:szCs w:val="24"/>
              </w:rPr>
              <w:t>Работа с историческими документами и историческими картами: внешняя политика России в условиях геополитических вызовов современного мира</w:t>
            </w:r>
          </w:p>
        </w:tc>
        <w:tc>
          <w:tcPr>
            <w:tcW w:w="1134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8C2A73" w:rsidRPr="00D93021" w:rsidTr="008C2A73">
        <w:trPr>
          <w:trHeight w:val="340"/>
        </w:trPr>
        <w:tc>
          <w:tcPr>
            <w:tcW w:w="2552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8C2A73" w:rsidRPr="008C2A73" w:rsidRDefault="008C2A73" w:rsidP="00D9302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2A7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8C2A73" w:rsidRPr="008C2A73" w:rsidRDefault="008C2A73" w:rsidP="00DD3088">
            <w:pPr>
              <w:rPr>
                <w:bCs/>
                <w:color w:val="000000"/>
                <w:sz w:val="24"/>
                <w:szCs w:val="24"/>
              </w:rPr>
            </w:pPr>
            <w:r w:rsidRPr="008C2A73">
              <w:rPr>
                <w:bCs/>
                <w:color w:val="000000"/>
                <w:sz w:val="24"/>
                <w:szCs w:val="24"/>
              </w:rPr>
              <w:t>Локальные национальные и религиозные конфликты на пространстве бывшего СССР в 1990-е годы</w:t>
            </w:r>
          </w:p>
        </w:tc>
        <w:tc>
          <w:tcPr>
            <w:tcW w:w="1134" w:type="dxa"/>
            <w:vMerge/>
          </w:tcPr>
          <w:p w:rsidR="008C2A73" w:rsidRPr="008C2A73" w:rsidRDefault="008C2A73" w:rsidP="00A2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8C2A73" w:rsidRPr="00D93021" w:rsidTr="008C2A73">
        <w:trPr>
          <w:trHeight w:val="340"/>
        </w:trPr>
        <w:tc>
          <w:tcPr>
            <w:tcW w:w="2552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:rsidR="008C2A73" w:rsidRPr="008C2A73" w:rsidRDefault="008C2A73" w:rsidP="00D4553F">
            <w:pPr>
              <w:rPr>
                <w:sz w:val="24"/>
                <w:szCs w:val="24"/>
              </w:rPr>
            </w:pPr>
            <w:r w:rsidRPr="008C2A73">
              <w:rPr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  <w:r w:rsidRPr="008C2A73">
              <w:rPr>
                <w:sz w:val="24"/>
                <w:szCs w:val="24"/>
              </w:rPr>
              <w:t xml:space="preserve"> </w:t>
            </w:r>
          </w:p>
          <w:p w:rsidR="008C2A73" w:rsidRPr="008C2A73" w:rsidRDefault="008C2A73" w:rsidP="00D4553F">
            <w:pPr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Варианты заданий (по выбору)</w:t>
            </w:r>
          </w:p>
          <w:p w:rsidR="008C2A73" w:rsidRPr="008C2A73" w:rsidRDefault="008C2A73" w:rsidP="00D4553F">
            <w:pPr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 xml:space="preserve">Сообщение на тему: Почему по мере ослабления центральной государственной власти происходило усиление межнациональных конфликтов в СССР – России на протяжении 1980-2000 гг. </w:t>
            </w:r>
          </w:p>
          <w:p w:rsidR="008C2A73" w:rsidRDefault="008C2A73" w:rsidP="005B6F21">
            <w:pPr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Сообщение на тему: Раскрыть  пути  и средства  формирования духовных ценносте</w:t>
            </w:r>
            <w:r>
              <w:rPr>
                <w:sz w:val="24"/>
                <w:szCs w:val="24"/>
              </w:rPr>
              <w:t>й общества в современной России</w:t>
            </w:r>
          </w:p>
          <w:p w:rsidR="008C2A73" w:rsidRDefault="008C2A73" w:rsidP="005B6F21">
            <w:pPr>
              <w:rPr>
                <w:sz w:val="24"/>
                <w:szCs w:val="24"/>
              </w:rPr>
            </w:pPr>
          </w:p>
          <w:p w:rsidR="008C2A73" w:rsidRPr="008C2A73" w:rsidRDefault="008C2A73" w:rsidP="005B6F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8C2A73" w:rsidRPr="00D93021" w:rsidTr="008C2A73">
        <w:trPr>
          <w:trHeight w:val="340"/>
        </w:trPr>
        <w:tc>
          <w:tcPr>
            <w:tcW w:w="2552" w:type="dxa"/>
            <w:vMerge w:val="restart"/>
          </w:tcPr>
          <w:p w:rsidR="008C2A73" w:rsidRPr="008C2A73" w:rsidRDefault="008C2A73" w:rsidP="00D93021">
            <w:pPr>
              <w:jc w:val="center"/>
              <w:rPr>
                <w:b/>
                <w:sz w:val="24"/>
                <w:szCs w:val="24"/>
              </w:rPr>
            </w:pPr>
            <w:r w:rsidRPr="008C2A73">
              <w:rPr>
                <w:b/>
                <w:sz w:val="24"/>
                <w:szCs w:val="24"/>
              </w:rPr>
              <w:lastRenderedPageBreak/>
              <w:t>Тема 2.2</w:t>
            </w:r>
          </w:p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  <w:r w:rsidRPr="008C2A73">
              <w:rPr>
                <w:bCs/>
                <w:color w:val="000000"/>
                <w:sz w:val="24"/>
                <w:szCs w:val="24"/>
              </w:rPr>
              <w:t>Укрепление влияния России на постсоветском пространстве</w:t>
            </w:r>
          </w:p>
        </w:tc>
        <w:tc>
          <w:tcPr>
            <w:tcW w:w="9498" w:type="dxa"/>
            <w:gridSpan w:val="2"/>
          </w:tcPr>
          <w:p w:rsidR="008C2A73" w:rsidRPr="008C2A73" w:rsidRDefault="008C2A73" w:rsidP="00D93021">
            <w:pPr>
              <w:jc w:val="both"/>
              <w:rPr>
                <w:bCs/>
                <w:sz w:val="24"/>
                <w:szCs w:val="24"/>
              </w:rPr>
            </w:pPr>
            <w:r w:rsidRPr="008C2A7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8C2A73" w:rsidRPr="008C2A73" w:rsidRDefault="008C2A73" w:rsidP="00714F4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ОК 01</w:t>
            </w:r>
          </w:p>
          <w:p w:rsidR="008C2A73" w:rsidRPr="008C2A73" w:rsidRDefault="008C2A73" w:rsidP="00880A0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ОК 02</w:t>
            </w:r>
          </w:p>
          <w:p w:rsidR="008C2A73" w:rsidRPr="008C2A73" w:rsidRDefault="008C2A73" w:rsidP="00880A0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ОК 03</w:t>
            </w:r>
          </w:p>
          <w:p w:rsidR="008C2A73" w:rsidRPr="008C2A73" w:rsidRDefault="008C2A73" w:rsidP="00880A0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ОК 04</w:t>
            </w:r>
          </w:p>
          <w:p w:rsidR="008C2A73" w:rsidRPr="008C2A73" w:rsidRDefault="008C2A73" w:rsidP="00880A0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ОК 05</w:t>
            </w:r>
          </w:p>
          <w:p w:rsidR="008C2A73" w:rsidRPr="008C2A73" w:rsidRDefault="008C2A73" w:rsidP="00880A0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ОК 06</w:t>
            </w:r>
          </w:p>
          <w:p w:rsidR="008C2A73" w:rsidRPr="008C2A73" w:rsidRDefault="008C2A73" w:rsidP="008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1</w:t>
            </w:r>
          </w:p>
        </w:tc>
      </w:tr>
      <w:tr w:rsidR="008C2A73" w:rsidRPr="00D93021" w:rsidTr="008C2A73">
        <w:trPr>
          <w:trHeight w:val="340"/>
        </w:trPr>
        <w:tc>
          <w:tcPr>
            <w:tcW w:w="2552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C2A73" w:rsidRPr="008C2A73" w:rsidRDefault="008C2A73" w:rsidP="00D93021">
            <w:pPr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8C2A73" w:rsidRPr="008C2A73" w:rsidRDefault="008C2A73" w:rsidP="003928A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C2A73">
              <w:rPr>
                <w:b/>
                <w:bCs/>
                <w:color w:val="000000"/>
                <w:sz w:val="24"/>
                <w:szCs w:val="24"/>
              </w:rPr>
              <w:t xml:space="preserve">Изменения </w:t>
            </w:r>
            <w:r>
              <w:rPr>
                <w:b/>
                <w:bCs/>
                <w:color w:val="000000"/>
                <w:sz w:val="24"/>
                <w:szCs w:val="24"/>
              </w:rPr>
              <w:t>в территориальном устройстве РФ</w:t>
            </w:r>
          </w:p>
          <w:p w:rsidR="008C2A73" w:rsidRPr="008C2A73" w:rsidRDefault="008C2A73" w:rsidP="003928A4">
            <w:pPr>
              <w:jc w:val="both"/>
              <w:rPr>
                <w:bCs/>
                <w:vanish/>
                <w:color w:val="000000"/>
                <w:sz w:val="24"/>
                <w:szCs w:val="24"/>
              </w:rPr>
            </w:pPr>
          </w:p>
          <w:p w:rsidR="008C2A73" w:rsidRPr="008C2A73" w:rsidRDefault="008C2A73" w:rsidP="003928A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2A73">
              <w:rPr>
                <w:bCs/>
                <w:color w:val="000000"/>
                <w:sz w:val="24"/>
                <w:szCs w:val="24"/>
              </w:rPr>
              <w:t>Укрепление государственной власти. Проблемы федеративного устройства. Россия и страны Ближнего и Дальнего Зарубежья</w:t>
            </w:r>
          </w:p>
        </w:tc>
        <w:tc>
          <w:tcPr>
            <w:tcW w:w="1134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8C2A73" w:rsidRPr="00D93021" w:rsidTr="008C2A73">
        <w:trPr>
          <w:trHeight w:val="816"/>
        </w:trPr>
        <w:tc>
          <w:tcPr>
            <w:tcW w:w="2552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C2A73" w:rsidRPr="008C2A73" w:rsidRDefault="008C2A73" w:rsidP="00D93021">
            <w:pPr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8C2A73" w:rsidRPr="008C2A73" w:rsidRDefault="008C2A73" w:rsidP="003812A7">
            <w:pPr>
              <w:jc w:val="both"/>
              <w:rPr>
                <w:b/>
                <w:sz w:val="24"/>
                <w:szCs w:val="24"/>
              </w:rPr>
            </w:pPr>
            <w:r w:rsidRPr="008C2A73">
              <w:rPr>
                <w:b/>
                <w:sz w:val="24"/>
                <w:szCs w:val="24"/>
              </w:rPr>
              <w:t>Экономические реформы 1990-х гг.</w:t>
            </w:r>
          </w:p>
          <w:p w:rsidR="008C2A73" w:rsidRPr="008C2A73" w:rsidRDefault="008C2A73" w:rsidP="003812A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Трудности и противоречия формирования рыночных отношений. Развитие политической системы</w:t>
            </w:r>
          </w:p>
        </w:tc>
        <w:tc>
          <w:tcPr>
            <w:tcW w:w="1134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8C2A73" w:rsidRPr="00D93021" w:rsidTr="008C2A73">
        <w:trPr>
          <w:trHeight w:val="340"/>
        </w:trPr>
        <w:tc>
          <w:tcPr>
            <w:tcW w:w="2552" w:type="dxa"/>
            <w:vMerge w:val="restart"/>
          </w:tcPr>
          <w:p w:rsidR="008C2A73" w:rsidRPr="008C2A73" w:rsidRDefault="008C2A73" w:rsidP="00D930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2A73">
              <w:rPr>
                <w:b/>
                <w:sz w:val="24"/>
                <w:szCs w:val="24"/>
              </w:rPr>
              <w:t>Тема 2.3</w:t>
            </w:r>
            <w:r w:rsidRPr="008C2A7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  <w:r w:rsidRPr="008C2A73">
              <w:rPr>
                <w:bCs/>
                <w:color w:val="000000"/>
                <w:sz w:val="24"/>
                <w:szCs w:val="24"/>
              </w:rPr>
              <w:t>Россия и мировые интеграционные процессы</w:t>
            </w:r>
          </w:p>
        </w:tc>
        <w:tc>
          <w:tcPr>
            <w:tcW w:w="9498" w:type="dxa"/>
            <w:gridSpan w:val="2"/>
          </w:tcPr>
          <w:p w:rsidR="008C2A73" w:rsidRPr="008C2A73" w:rsidRDefault="008C2A73" w:rsidP="00D93021">
            <w:pPr>
              <w:jc w:val="both"/>
              <w:rPr>
                <w:bCs/>
                <w:sz w:val="24"/>
                <w:szCs w:val="24"/>
              </w:rPr>
            </w:pPr>
            <w:r w:rsidRPr="008C2A7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8C2A73" w:rsidRPr="008C2A73" w:rsidRDefault="008C2A73" w:rsidP="00714F4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C2A73" w:rsidRPr="008C2A73" w:rsidRDefault="008C2A73" w:rsidP="00880A0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ОК 01</w:t>
            </w:r>
          </w:p>
          <w:p w:rsidR="008C2A73" w:rsidRPr="008C2A73" w:rsidRDefault="008C2A73" w:rsidP="00880A0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ОК 02</w:t>
            </w:r>
          </w:p>
          <w:p w:rsidR="008C2A73" w:rsidRPr="008C2A73" w:rsidRDefault="008C2A73" w:rsidP="00880A0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ОК 03</w:t>
            </w:r>
          </w:p>
          <w:p w:rsidR="008C2A73" w:rsidRPr="008C2A73" w:rsidRDefault="008C2A73" w:rsidP="00880A0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ОК 04</w:t>
            </w:r>
          </w:p>
          <w:p w:rsidR="008C2A73" w:rsidRPr="008C2A73" w:rsidRDefault="008C2A73" w:rsidP="00880A0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ОК 05</w:t>
            </w:r>
          </w:p>
          <w:p w:rsidR="008C2A73" w:rsidRPr="008C2A73" w:rsidRDefault="008C2A73" w:rsidP="00880A0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ОК 06</w:t>
            </w:r>
          </w:p>
          <w:p w:rsidR="008C2A73" w:rsidRPr="008C2A73" w:rsidRDefault="008C2A73" w:rsidP="00A6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2</w:t>
            </w:r>
          </w:p>
        </w:tc>
      </w:tr>
      <w:tr w:rsidR="008C2A73" w:rsidRPr="00D93021" w:rsidTr="008C2A73">
        <w:trPr>
          <w:trHeight w:val="340"/>
        </w:trPr>
        <w:tc>
          <w:tcPr>
            <w:tcW w:w="2552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C2A73" w:rsidRPr="008C2A73" w:rsidRDefault="008C2A73" w:rsidP="00D93021">
            <w:pPr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8C2A73" w:rsidRPr="008C2A73" w:rsidRDefault="008C2A73" w:rsidP="00B31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8C2A73">
              <w:rPr>
                <w:b/>
                <w:bCs/>
                <w:color w:val="000000"/>
                <w:sz w:val="24"/>
                <w:szCs w:val="24"/>
              </w:rPr>
              <w:t xml:space="preserve">Расширение Евросоюза, формирование мирового «рынка труда», глобальная программа НАТО </w:t>
            </w:r>
            <w:r>
              <w:rPr>
                <w:b/>
                <w:bCs/>
                <w:color w:val="000000"/>
                <w:sz w:val="24"/>
                <w:szCs w:val="24"/>
              </w:rPr>
              <w:t>и политические ориентиры России</w:t>
            </w:r>
          </w:p>
          <w:p w:rsidR="008C2A73" w:rsidRPr="008C2A73" w:rsidRDefault="008C2A73" w:rsidP="00B31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8C2A73">
              <w:rPr>
                <w:bCs/>
                <w:color w:val="000000"/>
                <w:sz w:val="24"/>
                <w:szCs w:val="24"/>
              </w:rPr>
              <w:t>Роль международных организаций</w:t>
            </w:r>
            <w:r w:rsidRPr="008C2A73">
              <w:rPr>
                <w:sz w:val="24"/>
                <w:szCs w:val="24"/>
              </w:rPr>
              <w:t xml:space="preserve"> (</w:t>
            </w:r>
            <w:r w:rsidRPr="008C2A73">
              <w:rPr>
                <w:bCs/>
                <w:color w:val="000000"/>
                <w:sz w:val="24"/>
                <w:szCs w:val="24"/>
              </w:rPr>
              <w:t>ВТО, ЕЭС, ОЭСР) в глобализации политической и экономической жизни и участие России в этих процессах</w:t>
            </w:r>
          </w:p>
        </w:tc>
        <w:tc>
          <w:tcPr>
            <w:tcW w:w="1134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8C2A73" w:rsidRPr="00D93021" w:rsidTr="008C2A73">
        <w:trPr>
          <w:trHeight w:val="340"/>
        </w:trPr>
        <w:tc>
          <w:tcPr>
            <w:tcW w:w="2552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C2A73" w:rsidRPr="008C2A73" w:rsidRDefault="008C2A73" w:rsidP="00D93021">
            <w:pPr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8C2A73" w:rsidRPr="008C2A73" w:rsidRDefault="008C2A73" w:rsidP="00B31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8C2A73">
              <w:rPr>
                <w:b/>
                <w:bCs/>
                <w:color w:val="000000"/>
                <w:sz w:val="24"/>
                <w:szCs w:val="24"/>
              </w:rPr>
              <w:t xml:space="preserve">Основные </w:t>
            </w:r>
            <w:r>
              <w:rPr>
                <w:b/>
                <w:bCs/>
                <w:color w:val="000000"/>
                <w:sz w:val="24"/>
                <w:szCs w:val="24"/>
              </w:rPr>
              <w:t>мировые интеграционные процессы</w:t>
            </w:r>
            <w:r w:rsidRPr="008C2A7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C2A73" w:rsidRPr="008C2A73" w:rsidRDefault="008C2A73" w:rsidP="009072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8C2A73">
              <w:rPr>
                <w:bCs/>
                <w:color w:val="000000"/>
                <w:sz w:val="24"/>
                <w:szCs w:val="24"/>
              </w:rPr>
              <w:t xml:space="preserve">Основные процессы (интеграционные, поликультурные, миграционные и иные) развития ведущих государств и регионов мира. Важнейшие правовые и законодательные акты мирового и регионального значения </w:t>
            </w:r>
          </w:p>
        </w:tc>
        <w:tc>
          <w:tcPr>
            <w:tcW w:w="1134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8C2A73" w:rsidRPr="00D93021" w:rsidTr="008C2A73">
        <w:trPr>
          <w:trHeight w:val="340"/>
        </w:trPr>
        <w:tc>
          <w:tcPr>
            <w:tcW w:w="2552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C2A73" w:rsidRPr="008C2A73" w:rsidRDefault="008C2A73" w:rsidP="00D93021">
            <w:pPr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8C2A73" w:rsidRPr="008C2A73" w:rsidRDefault="008C2A73" w:rsidP="00B31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8C2A73">
              <w:rPr>
                <w:b/>
                <w:bCs/>
                <w:color w:val="000000"/>
                <w:sz w:val="24"/>
                <w:szCs w:val="24"/>
              </w:rPr>
              <w:t>Формирование единого образовательного и культурного пространства в Европе и отдельных регионах мира. Участие России в этом процессе.</w:t>
            </w:r>
          </w:p>
          <w:p w:rsidR="008C2A73" w:rsidRPr="008C2A73" w:rsidRDefault="008C2A73" w:rsidP="00B31D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8C2A73">
              <w:rPr>
                <w:bCs/>
                <w:color w:val="000000"/>
                <w:sz w:val="24"/>
                <w:szCs w:val="24"/>
              </w:rPr>
              <w:t>Основные образовательные проекты в России. Причины и результаты процесса внедрения рыночных отношений в систему российского образования</w:t>
            </w:r>
          </w:p>
        </w:tc>
        <w:tc>
          <w:tcPr>
            <w:tcW w:w="1134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8C2A73" w:rsidRPr="00D93021" w:rsidTr="008C2A73">
        <w:trPr>
          <w:trHeight w:val="340"/>
        </w:trPr>
        <w:tc>
          <w:tcPr>
            <w:tcW w:w="2552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:rsidR="008C2A73" w:rsidRPr="008C2A73" w:rsidRDefault="008C2A73" w:rsidP="00D93021">
            <w:pPr>
              <w:jc w:val="both"/>
              <w:rPr>
                <w:bCs/>
                <w:sz w:val="24"/>
                <w:szCs w:val="24"/>
              </w:rPr>
            </w:pPr>
            <w:r w:rsidRPr="008C2A73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8C2A73" w:rsidRPr="00D93021" w:rsidTr="008C2A73">
        <w:trPr>
          <w:trHeight w:val="340"/>
        </w:trPr>
        <w:tc>
          <w:tcPr>
            <w:tcW w:w="2552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C2A73" w:rsidRPr="008C2A73" w:rsidRDefault="008C2A73" w:rsidP="00D93021">
            <w:pPr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8C2A73" w:rsidRPr="008C2A73" w:rsidRDefault="008C2A73" w:rsidP="00D9302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2A73">
              <w:rPr>
                <w:bCs/>
                <w:color w:val="000000"/>
                <w:sz w:val="24"/>
                <w:szCs w:val="24"/>
              </w:rPr>
              <w:t>«Круглый стол» по проблеме сохранения нравственных ценностей и убеждений в условиях в современных условиях</w:t>
            </w:r>
          </w:p>
        </w:tc>
        <w:tc>
          <w:tcPr>
            <w:tcW w:w="1134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8C2A73" w:rsidRPr="00D93021" w:rsidTr="008C2A73">
        <w:trPr>
          <w:trHeight w:val="340"/>
        </w:trPr>
        <w:tc>
          <w:tcPr>
            <w:tcW w:w="2552" w:type="dxa"/>
            <w:vMerge w:val="restart"/>
          </w:tcPr>
          <w:p w:rsidR="008C2A73" w:rsidRPr="008C2A73" w:rsidRDefault="008C2A73" w:rsidP="00D9302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2A73">
              <w:rPr>
                <w:b/>
                <w:sz w:val="24"/>
                <w:szCs w:val="24"/>
              </w:rPr>
              <w:t>Тема 2.4</w:t>
            </w:r>
          </w:p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  <w:r w:rsidRPr="008C2A73">
              <w:rPr>
                <w:bCs/>
                <w:color w:val="000000"/>
                <w:sz w:val="24"/>
                <w:szCs w:val="24"/>
              </w:rPr>
              <w:t>Развитие культуры в России</w:t>
            </w:r>
          </w:p>
        </w:tc>
        <w:tc>
          <w:tcPr>
            <w:tcW w:w="9498" w:type="dxa"/>
            <w:gridSpan w:val="2"/>
          </w:tcPr>
          <w:p w:rsidR="008C2A73" w:rsidRPr="008C2A73" w:rsidRDefault="008C2A73" w:rsidP="00D93021">
            <w:pPr>
              <w:jc w:val="both"/>
              <w:rPr>
                <w:bCs/>
                <w:sz w:val="24"/>
                <w:szCs w:val="24"/>
              </w:rPr>
            </w:pPr>
            <w:r w:rsidRPr="008C2A7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8C2A73" w:rsidRPr="008C2A73" w:rsidRDefault="008C2A73" w:rsidP="00714F4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C2A73" w:rsidRPr="008C2A73" w:rsidRDefault="008C2A73" w:rsidP="00880A0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ОК 01</w:t>
            </w:r>
          </w:p>
          <w:p w:rsidR="008C2A73" w:rsidRPr="008C2A73" w:rsidRDefault="008C2A73" w:rsidP="00880A0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ОК 02</w:t>
            </w:r>
          </w:p>
          <w:p w:rsidR="008C2A73" w:rsidRPr="008C2A73" w:rsidRDefault="008C2A73" w:rsidP="00880A0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ОК 03</w:t>
            </w:r>
          </w:p>
          <w:p w:rsidR="008C2A73" w:rsidRPr="008C2A73" w:rsidRDefault="008C2A73" w:rsidP="00880A0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ОК 04</w:t>
            </w:r>
          </w:p>
          <w:p w:rsidR="008C2A73" w:rsidRPr="008C2A73" w:rsidRDefault="008C2A73" w:rsidP="00880A0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ОК 05</w:t>
            </w:r>
          </w:p>
          <w:p w:rsidR="008C2A73" w:rsidRPr="008C2A73" w:rsidRDefault="008C2A73" w:rsidP="00880A0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ОК 06</w:t>
            </w:r>
          </w:p>
          <w:p w:rsidR="008C2A73" w:rsidRPr="008C2A73" w:rsidRDefault="008C2A73" w:rsidP="00A66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1</w:t>
            </w:r>
          </w:p>
        </w:tc>
      </w:tr>
      <w:tr w:rsidR="008C2A73" w:rsidRPr="00D93021" w:rsidTr="008C2A73">
        <w:trPr>
          <w:trHeight w:val="340"/>
        </w:trPr>
        <w:tc>
          <w:tcPr>
            <w:tcW w:w="2552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C2A73" w:rsidRPr="008C2A73" w:rsidRDefault="008C2A73" w:rsidP="00D93021">
            <w:pPr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8C2A73" w:rsidRPr="008C2A73" w:rsidRDefault="008C2A73" w:rsidP="003B65D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2A73">
              <w:rPr>
                <w:b/>
                <w:bCs/>
                <w:color w:val="000000"/>
                <w:sz w:val="24"/>
                <w:szCs w:val="24"/>
              </w:rPr>
              <w:t>Проблема экспансии в Россию западной системы ценностей и формирование «массовой культуры»</w:t>
            </w:r>
          </w:p>
          <w:p w:rsidR="008C2A73" w:rsidRPr="008C2A73" w:rsidRDefault="008C2A73" w:rsidP="003B65D5">
            <w:pPr>
              <w:jc w:val="both"/>
              <w:rPr>
                <w:bCs/>
                <w:sz w:val="24"/>
                <w:szCs w:val="24"/>
              </w:rPr>
            </w:pPr>
            <w:r w:rsidRPr="008C2A73">
              <w:rPr>
                <w:bCs/>
                <w:color w:val="000000"/>
                <w:sz w:val="24"/>
                <w:szCs w:val="24"/>
              </w:rPr>
              <w:t>Тенденции сохранения национальных, религиозных, культурных традиций</w:t>
            </w:r>
            <w:r w:rsidRPr="008C2A73">
              <w:rPr>
                <w:sz w:val="24"/>
                <w:szCs w:val="24"/>
              </w:rPr>
              <w:t xml:space="preserve"> российской цивилизации как основы сохранения национальной идентичности</w:t>
            </w:r>
          </w:p>
        </w:tc>
        <w:tc>
          <w:tcPr>
            <w:tcW w:w="1134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8C2A73" w:rsidRPr="00D93021" w:rsidTr="008C2A73">
        <w:trPr>
          <w:trHeight w:val="340"/>
        </w:trPr>
        <w:tc>
          <w:tcPr>
            <w:tcW w:w="2552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C2A73" w:rsidRPr="008C2A73" w:rsidRDefault="008C2A73" w:rsidP="00D93021">
            <w:pPr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8C2A73" w:rsidRPr="008C2A73" w:rsidRDefault="008C2A73" w:rsidP="00D9302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C2A73">
              <w:rPr>
                <w:b/>
                <w:bCs/>
                <w:color w:val="000000"/>
                <w:sz w:val="24"/>
                <w:szCs w:val="24"/>
              </w:rPr>
              <w:t>Сохранение традиционных нравственных ценностей и индивидуальных свобод человека – основа развития духовной культуры в РФ.</w:t>
            </w:r>
          </w:p>
          <w:p w:rsidR="008C2A73" w:rsidRPr="008C2A73" w:rsidRDefault="008C2A73" w:rsidP="00D9302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C2A73">
              <w:rPr>
                <w:bCs/>
                <w:color w:val="000000"/>
                <w:sz w:val="24"/>
                <w:szCs w:val="24"/>
              </w:rPr>
              <w:t xml:space="preserve">Сохранение традиционных нравственных ценностей и индивидуальных свобод человека в условиях стандартизации жизни общества. Курс на консолидацию </w:t>
            </w:r>
            <w:r w:rsidRPr="008C2A73">
              <w:rPr>
                <w:bCs/>
                <w:color w:val="000000"/>
                <w:sz w:val="24"/>
                <w:szCs w:val="24"/>
              </w:rPr>
              <w:lastRenderedPageBreak/>
              <w:t>общества и восстановление позиций России на международной арене.</w:t>
            </w:r>
          </w:p>
        </w:tc>
        <w:tc>
          <w:tcPr>
            <w:tcW w:w="1134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8C2A73" w:rsidRPr="00D93021" w:rsidTr="008C2A73">
        <w:trPr>
          <w:trHeight w:val="340"/>
        </w:trPr>
        <w:tc>
          <w:tcPr>
            <w:tcW w:w="2552" w:type="dxa"/>
            <w:vMerge w:val="restart"/>
          </w:tcPr>
          <w:p w:rsidR="008C2A73" w:rsidRDefault="008C2A73" w:rsidP="00D93021">
            <w:pPr>
              <w:jc w:val="center"/>
              <w:rPr>
                <w:b/>
                <w:sz w:val="24"/>
                <w:szCs w:val="24"/>
              </w:rPr>
            </w:pPr>
            <w:r w:rsidRPr="008C2A73">
              <w:rPr>
                <w:b/>
                <w:sz w:val="24"/>
                <w:szCs w:val="24"/>
              </w:rPr>
              <w:lastRenderedPageBreak/>
              <w:t xml:space="preserve">Тема 2.5 </w:t>
            </w:r>
          </w:p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  <w:r w:rsidRPr="008C2A73">
              <w:rPr>
                <w:bCs/>
                <w:color w:val="000000"/>
                <w:sz w:val="24"/>
                <w:szCs w:val="24"/>
              </w:rPr>
              <w:t>Перспективы развития РФ в современном мире</w:t>
            </w:r>
          </w:p>
        </w:tc>
        <w:tc>
          <w:tcPr>
            <w:tcW w:w="9498" w:type="dxa"/>
            <w:gridSpan w:val="2"/>
          </w:tcPr>
          <w:p w:rsidR="008C2A73" w:rsidRPr="008C2A73" w:rsidRDefault="008C2A73" w:rsidP="00D93021">
            <w:pPr>
              <w:jc w:val="both"/>
              <w:rPr>
                <w:bCs/>
                <w:sz w:val="24"/>
                <w:szCs w:val="24"/>
              </w:rPr>
            </w:pPr>
            <w:r w:rsidRPr="008C2A73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8C2A73" w:rsidRPr="008C2A73" w:rsidRDefault="008C2A73" w:rsidP="00714F4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C2A73" w:rsidRPr="008C2A73" w:rsidRDefault="008C2A73" w:rsidP="00880A0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ОК 01</w:t>
            </w:r>
          </w:p>
          <w:p w:rsidR="008C2A73" w:rsidRPr="008C2A73" w:rsidRDefault="008C2A73" w:rsidP="00880A0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ОК 02</w:t>
            </w:r>
          </w:p>
          <w:p w:rsidR="008C2A73" w:rsidRPr="008C2A73" w:rsidRDefault="008C2A73" w:rsidP="00880A0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ОК 03</w:t>
            </w:r>
          </w:p>
          <w:p w:rsidR="008C2A73" w:rsidRPr="008C2A73" w:rsidRDefault="008C2A73" w:rsidP="00880A0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ОК 04</w:t>
            </w:r>
          </w:p>
          <w:p w:rsidR="008C2A73" w:rsidRPr="008C2A73" w:rsidRDefault="008C2A73" w:rsidP="00880A0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ОК 05</w:t>
            </w:r>
          </w:p>
          <w:p w:rsidR="008C2A73" w:rsidRPr="008C2A73" w:rsidRDefault="008C2A73" w:rsidP="00880A0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ОК 06</w:t>
            </w:r>
          </w:p>
          <w:p w:rsidR="008C2A73" w:rsidRPr="008C2A73" w:rsidRDefault="008C2A73" w:rsidP="00880A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2</w:t>
            </w:r>
          </w:p>
        </w:tc>
      </w:tr>
      <w:tr w:rsidR="008C2A73" w:rsidRPr="00D93021" w:rsidTr="008C2A73">
        <w:trPr>
          <w:trHeight w:val="340"/>
        </w:trPr>
        <w:tc>
          <w:tcPr>
            <w:tcW w:w="2552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C2A73" w:rsidRPr="008C2A73" w:rsidRDefault="008C2A73" w:rsidP="00D93021">
            <w:pPr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8C2A73" w:rsidRPr="008C2A73" w:rsidRDefault="008C2A73" w:rsidP="00B31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8C2A73">
              <w:rPr>
                <w:b/>
                <w:bCs/>
                <w:color w:val="000000"/>
                <w:sz w:val="24"/>
                <w:szCs w:val="24"/>
              </w:rPr>
              <w:t>Перспективные направления и основные проблемы р</w:t>
            </w:r>
            <w:r>
              <w:rPr>
                <w:b/>
                <w:bCs/>
                <w:color w:val="000000"/>
                <w:sz w:val="24"/>
                <w:szCs w:val="24"/>
              </w:rPr>
              <w:t>азвития РФ на современном этапе</w:t>
            </w:r>
            <w:r w:rsidRPr="008C2A7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C2A73" w:rsidRPr="008C2A73" w:rsidRDefault="008C2A73" w:rsidP="00B31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4"/>
                <w:szCs w:val="24"/>
              </w:rPr>
            </w:pPr>
            <w:r w:rsidRPr="008C2A73">
              <w:rPr>
                <w:bCs/>
                <w:color w:val="000000"/>
                <w:sz w:val="24"/>
                <w:szCs w:val="24"/>
              </w:rPr>
              <w:t>Развитие экономики и социальной сферы. Военная реформа. Реформа судебной системы. Реформа здравоохранения</w:t>
            </w:r>
          </w:p>
        </w:tc>
        <w:tc>
          <w:tcPr>
            <w:tcW w:w="1134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8C2A73" w:rsidRPr="00D93021" w:rsidTr="008C2A73">
        <w:trPr>
          <w:trHeight w:val="340"/>
        </w:trPr>
        <w:tc>
          <w:tcPr>
            <w:tcW w:w="2552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C2A73" w:rsidRPr="008C2A73" w:rsidRDefault="008C2A73" w:rsidP="00D93021">
            <w:pPr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8C2A73" w:rsidRPr="008C2A73" w:rsidRDefault="008C2A73" w:rsidP="00467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8C2A73">
              <w:rPr>
                <w:b/>
                <w:bCs/>
                <w:color w:val="000000"/>
                <w:sz w:val="24"/>
                <w:szCs w:val="24"/>
              </w:rPr>
              <w:t>Тер</w:t>
            </w:r>
            <w:r>
              <w:rPr>
                <w:b/>
                <w:bCs/>
                <w:color w:val="000000"/>
                <w:sz w:val="24"/>
                <w:szCs w:val="24"/>
              </w:rPr>
              <w:t>риториальная целостность России</w:t>
            </w:r>
          </w:p>
          <w:p w:rsidR="008C2A73" w:rsidRPr="008C2A73" w:rsidRDefault="008C2A73" w:rsidP="00467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4"/>
                <w:szCs w:val="24"/>
              </w:rPr>
            </w:pPr>
            <w:r w:rsidRPr="008C2A73">
              <w:rPr>
                <w:bCs/>
                <w:color w:val="000000"/>
                <w:sz w:val="24"/>
                <w:szCs w:val="24"/>
              </w:rPr>
              <w:t>Территориальная целостность России, уважение прав ее населения и соседних народов – главное условие политического развития</w:t>
            </w:r>
          </w:p>
        </w:tc>
        <w:tc>
          <w:tcPr>
            <w:tcW w:w="1134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8C2A73" w:rsidRPr="00D93021" w:rsidTr="008C2A73">
        <w:trPr>
          <w:trHeight w:val="340"/>
        </w:trPr>
        <w:tc>
          <w:tcPr>
            <w:tcW w:w="2552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C2A73" w:rsidRPr="008C2A73" w:rsidRDefault="008C2A73" w:rsidP="00D93021">
            <w:pPr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8C2A73" w:rsidRPr="008C2A73" w:rsidRDefault="008C2A73" w:rsidP="00880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4"/>
                <w:szCs w:val="24"/>
              </w:rPr>
            </w:pPr>
            <w:r w:rsidRPr="008C2A73">
              <w:rPr>
                <w:b/>
                <w:bCs/>
                <w:color w:val="000000"/>
                <w:sz w:val="24"/>
                <w:szCs w:val="24"/>
              </w:rPr>
              <w:t>Инновационная деятельность – приоритетное направление в науке и экономике.</w:t>
            </w:r>
            <w:r w:rsidRPr="008C2A7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8C2A73" w:rsidRPr="008C2A73" w:rsidRDefault="008C2A73" w:rsidP="00880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  <w:sz w:val="24"/>
                <w:szCs w:val="24"/>
              </w:rPr>
            </w:pPr>
            <w:r w:rsidRPr="008C2A73">
              <w:rPr>
                <w:bCs/>
                <w:color w:val="000000"/>
                <w:sz w:val="24"/>
                <w:szCs w:val="24"/>
              </w:rPr>
              <w:t>Инновационное развитие. Важнейшие научные открытия и технические достижения современной России с позиций их инновационного характера и возможности применения в экономике</w:t>
            </w:r>
          </w:p>
        </w:tc>
        <w:tc>
          <w:tcPr>
            <w:tcW w:w="1134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8C2A73" w:rsidRPr="00D93021" w:rsidTr="008C2A73">
        <w:trPr>
          <w:trHeight w:val="340"/>
        </w:trPr>
        <w:tc>
          <w:tcPr>
            <w:tcW w:w="2552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:rsidR="008C2A73" w:rsidRPr="008C2A73" w:rsidRDefault="008C2A73" w:rsidP="00D93021">
            <w:pPr>
              <w:jc w:val="both"/>
              <w:rPr>
                <w:bCs/>
                <w:sz w:val="24"/>
                <w:szCs w:val="24"/>
              </w:rPr>
            </w:pPr>
            <w:r w:rsidRPr="008C2A73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8C2A73" w:rsidRPr="00D93021" w:rsidTr="008C2A73">
        <w:trPr>
          <w:trHeight w:val="340"/>
        </w:trPr>
        <w:tc>
          <w:tcPr>
            <w:tcW w:w="2552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8C2A73" w:rsidRPr="008C2A73" w:rsidRDefault="008C2A73" w:rsidP="00D93021">
            <w:pPr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8C2A73" w:rsidRPr="008C2A73" w:rsidRDefault="008C2A73" w:rsidP="00D93021">
            <w:pPr>
              <w:jc w:val="both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-экономического и политического курса с государственными традициями России</w:t>
            </w:r>
          </w:p>
        </w:tc>
        <w:tc>
          <w:tcPr>
            <w:tcW w:w="1134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8C2A73" w:rsidRPr="00D93021" w:rsidTr="008C2A73">
        <w:trPr>
          <w:trHeight w:val="340"/>
        </w:trPr>
        <w:tc>
          <w:tcPr>
            <w:tcW w:w="2552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:rsidR="008C2A73" w:rsidRPr="008C2A73" w:rsidRDefault="008C2A73" w:rsidP="00AD1872">
            <w:pPr>
              <w:jc w:val="both"/>
              <w:rPr>
                <w:b/>
                <w:sz w:val="24"/>
                <w:szCs w:val="24"/>
              </w:rPr>
            </w:pPr>
            <w:r w:rsidRPr="008C2A73">
              <w:rPr>
                <w:b/>
                <w:sz w:val="24"/>
                <w:szCs w:val="24"/>
              </w:rPr>
              <w:t>Контрольная работа № 2</w:t>
            </w:r>
          </w:p>
        </w:tc>
        <w:tc>
          <w:tcPr>
            <w:tcW w:w="1134" w:type="dxa"/>
          </w:tcPr>
          <w:p w:rsidR="008C2A73" w:rsidRPr="008C2A73" w:rsidRDefault="008C2A73" w:rsidP="00AD1872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shd w:val="clear" w:color="auto" w:fill="auto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8C2A73" w:rsidRPr="00D93021" w:rsidTr="008C2A73">
        <w:trPr>
          <w:trHeight w:val="340"/>
        </w:trPr>
        <w:tc>
          <w:tcPr>
            <w:tcW w:w="2552" w:type="dxa"/>
            <w:vMerge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:rsidR="008C2A73" w:rsidRPr="008C2A73" w:rsidRDefault="008C2A73" w:rsidP="00D4553F">
            <w:pPr>
              <w:jc w:val="both"/>
              <w:rPr>
                <w:sz w:val="24"/>
                <w:szCs w:val="24"/>
              </w:rPr>
            </w:pPr>
            <w:r w:rsidRPr="008C2A73">
              <w:rPr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  <w:p w:rsidR="008C2A73" w:rsidRPr="008C2A73" w:rsidRDefault="008C2A73" w:rsidP="00D4553F">
            <w:pPr>
              <w:jc w:val="both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Реферат «</w:t>
            </w:r>
            <w:r w:rsidRPr="008C2A73">
              <w:rPr>
                <w:iCs/>
                <w:sz w:val="24"/>
                <w:szCs w:val="24"/>
              </w:rPr>
              <w:t>П</w:t>
            </w:r>
            <w:r w:rsidRPr="008C2A73">
              <w:rPr>
                <w:sz w:val="24"/>
                <w:szCs w:val="24"/>
              </w:rPr>
              <w:t>ути и средства формирования духовных ценностей общества в современной России»</w:t>
            </w:r>
          </w:p>
        </w:tc>
        <w:tc>
          <w:tcPr>
            <w:tcW w:w="1134" w:type="dxa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  <w:r w:rsidRPr="008C2A73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shd w:val="clear" w:color="auto" w:fill="auto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8C2A73" w:rsidRPr="008C2A73" w:rsidRDefault="008C2A73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D4553F" w:rsidRPr="00D93021" w:rsidTr="008C2A73">
        <w:trPr>
          <w:trHeight w:val="340"/>
        </w:trPr>
        <w:tc>
          <w:tcPr>
            <w:tcW w:w="12050" w:type="dxa"/>
            <w:gridSpan w:val="3"/>
          </w:tcPr>
          <w:p w:rsidR="00D4553F" w:rsidRPr="008C2A73" w:rsidRDefault="00D4553F" w:rsidP="00A24B7C">
            <w:pPr>
              <w:rPr>
                <w:b/>
                <w:sz w:val="24"/>
                <w:szCs w:val="24"/>
              </w:rPr>
            </w:pPr>
            <w:r w:rsidRPr="008C2A73">
              <w:rPr>
                <w:b/>
                <w:bCs/>
                <w:sz w:val="24"/>
                <w:szCs w:val="24"/>
              </w:rPr>
              <w:t>Промежуточная аттестация</w:t>
            </w:r>
            <w:r w:rsidRPr="008C2A73">
              <w:rPr>
                <w:b/>
                <w:sz w:val="24"/>
                <w:szCs w:val="24"/>
              </w:rPr>
              <w:t xml:space="preserve"> (дифференцированный зачет</w:t>
            </w:r>
            <w:r w:rsidR="00E579DE" w:rsidRPr="008C2A7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4553F" w:rsidRPr="008C2A73" w:rsidRDefault="00D4553F" w:rsidP="00A24B7C">
            <w:pPr>
              <w:jc w:val="center"/>
              <w:rPr>
                <w:b/>
                <w:sz w:val="24"/>
                <w:szCs w:val="24"/>
              </w:rPr>
            </w:pPr>
            <w:r w:rsidRPr="008C2A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4553F" w:rsidRPr="008C2A73" w:rsidRDefault="00D4553F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53F" w:rsidRPr="008C2A73" w:rsidRDefault="00D4553F" w:rsidP="00D93021">
            <w:pPr>
              <w:jc w:val="center"/>
              <w:rPr>
                <w:sz w:val="24"/>
                <w:szCs w:val="24"/>
              </w:rPr>
            </w:pPr>
          </w:p>
        </w:tc>
      </w:tr>
      <w:tr w:rsidR="00D4553F" w:rsidRPr="00D93021" w:rsidTr="008C2A73">
        <w:trPr>
          <w:trHeight w:val="340"/>
        </w:trPr>
        <w:tc>
          <w:tcPr>
            <w:tcW w:w="12050" w:type="dxa"/>
            <w:gridSpan w:val="3"/>
          </w:tcPr>
          <w:p w:rsidR="00D4553F" w:rsidRPr="008C2A73" w:rsidRDefault="00D4553F" w:rsidP="00A24B7C">
            <w:pPr>
              <w:rPr>
                <w:b/>
                <w:sz w:val="24"/>
                <w:szCs w:val="24"/>
              </w:rPr>
            </w:pPr>
            <w:r w:rsidRPr="008C2A7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4553F" w:rsidRPr="008C2A73" w:rsidRDefault="00D4553F" w:rsidP="00F3156B">
            <w:pPr>
              <w:jc w:val="center"/>
              <w:rPr>
                <w:b/>
                <w:sz w:val="24"/>
                <w:szCs w:val="24"/>
              </w:rPr>
            </w:pPr>
            <w:r w:rsidRPr="008C2A73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275" w:type="dxa"/>
            <w:shd w:val="clear" w:color="auto" w:fill="auto"/>
          </w:tcPr>
          <w:p w:rsidR="00D4553F" w:rsidRPr="008C2A73" w:rsidRDefault="00D4553F" w:rsidP="00D93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53F" w:rsidRPr="008C2A73" w:rsidRDefault="00D4553F" w:rsidP="00D930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F5C54" w:rsidRDefault="00DF5C54" w:rsidP="00DF5C54">
      <w:pPr>
        <w:spacing w:line="240" w:lineRule="auto"/>
        <w:rPr>
          <w:rFonts w:ascii="Times New Roman" w:hAnsi="Times New Roman" w:cs="Times New Roman"/>
          <w:i/>
        </w:rPr>
      </w:pPr>
    </w:p>
    <w:p w:rsidR="008C2A73" w:rsidRDefault="008C2A73" w:rsidP="008C2A7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 – ознакомительный (узнавание ранее изученных объектов, свойств);</w:t>
      </w:r>
    </w:p>
    <w:p w:rsidR="008C2A73" w:rsidRDefault="008C2A73" w:rsidP="008C2A7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 – репродуктивный (выполнение деятельности по образцу, инструкции или под руководством);</w:t>
      </w:r>
    </w:p>
    <w:p w:rsidR="008C2A73" w:rsidRDefault="008C2A73" w:rsidP="008C2A7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 – продуктивный (планирование и самостоятельное выполнение деятельности, решение проблемных задач).</w:t>
      </w:r>
    </w:p>
    <w:p w:rsidR="000E0113" w:rsidRPr="00060171" w:rsidRDefault="000E0113" w:rsidP="00DF5C54">
      <w:pPr>
        <w:spacing w:line="240" w:lineRule="auto"/>
        <w:rPr>
          <w:rFonts w:ascii="Times New Roman" w:hAnsi="Times New Roman" w:cs="Times New Roman"/>
          <w:i/>
        </w:rPr>
        <w:sectPr w:rsidR="000E0113" w:rsidRPr="00060171" w:rsidSect="00A24B7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F44BF" w:rsidRPr="00771FDA" w:rsidRDefault="008F44BF" w:rsidP="008F44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1F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771FDA">
        <w:rPr>
          <w:rFonts w:ascii="Times New Roman" w:hAnsi="Times New Roman" w:cs="Times New Roman"/>
          <w:b/>
          <w:bCs/>
          <w:sz w:val="24"/>
          <w:szCs w:val="24"/>
        </w:rPr>
        <w:t>ПРОГРАММЫ УЧЕБНОЙ ДИСЦИПЛИНЫ</w:t>
      </w:r>
    </w:p>
    <w:p w:rsidR="008F44BF" w:rsidRPr="00771FDA" w:rsidRDefault="008F44BF" w:rsidP="00087FDC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71FDA"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8F44BF" w:rsidRPr="00771FDA" w:rsidRDefault="008F44BF" w:rsidP="00087F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FDA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</w:t>
      </w:r>
      <w:r w:rsidRPr="00771FDA">
        <w:rPr>
          <w:rFonts w:ascii="Times New Roman" w:hAnsi="Times New Roman" w:cs="Times New Roman"/>
          <w:sz w:val="24"/>
          <w:szCs w:val="24"/>
        </w:rPr>
        <w:t xml:space="preserve">обеспечивается наличием учебного кабинета </w:t>
      </w:r>
      <w:r w:rsidRPr="007817F2">
        <w:rPr>
          <w:rFonts w:ascii="Times New Roman" w:hAnsi="Times New Roman" w:cs="Times New Roman"/>
          <w:sz w:val="24"/>
          <w:szCs w:val="24"/>
        </w:rPr>
        <w:t>Истории и философии</w:t>
      </w:r>
      <w:r w:rsidRPr="00771FDA">
        <w:rPr>
          <w:rFonts w:ascii="Times New Roman" w:hAnsi="Times New Roman" w:cs="Times New Roman"/>
          <w:sz w:val="24"/>
          <w:szCs w:val="24"/>
        </w:rPr>
        <w:t>.</w:t>
      </w:r>
    </w:p>
    <w:p w:rsidR="008F44BF" w:rsidRPr="00771FDA" w:rsidRDefault="008F44BF" w:rsidP="00087FD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FDA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087FDC" w:rsidRDefault="00087FDC" w:rsidP="00087FD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DF5C54" w:rsidRPr="007817F2">
        <w:rPr>
          <w:rFonts w:ascii="Times New Roman" w:hAnsi="Times New Roman" w:cs="Times New Roman"/>
          <w:bCs/>
          <w:sz w:val="24"/>
          <w:szCs w:val="24"/>
        </w:rPr>
        <w:t xml:space="preserve">абочее место преподавателя, </w:t>
      </w:r>
    </w:p>
    <w:p w:rsidR="008F44BF" w:rsidRDefault="00087FDC" w:rsidP="00087FD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DF5C54" w:rsidRPr="007817F2">
        <w:rPr>
          <w:rFonts w:ascii="Times New Roman" w:hAnsi="Times New Roman" w:cs="Times New Roman"/>
          <w:bCs/>
          <w:sz w:val="24"/>
          <w:szCs w:val="24"/>
        </w:rPr>
        <w:t>арты учащихся</w:t>
      </w:r>
      <w:r w:rsidR="008F44B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087FDC" w:rsidRDefault="00087FDC" w:rsidP="00087FDC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ехнические средства</w:t>
      </w:r>
      <w:r w:rsidR="00DF5C54" w:rsidRPr="007817F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обучения: </w:t>
      </w:r>
    </w:p>
    <w:p w:rsidR="00087FDC" w:rsidRDefault="00DF5C54" w:rsidP="00087FDC">
      <w:pPr>
        <w:suppressAutoHyphens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7F2">
        <w:rPr>
          <w:rFonts w:ascii="Times New Roman" w:hAnsi="Times New Roman" w:cs="Times New Roman"/>
          <w:bCs/>
          <w:sz w:val="24"/>
          <w:szCs w:val="24"/>
        </w:rPr>
        <w:t xml:space="preserve">персональный компьютер с лицензионным программным обеспечением, мультмедиапроектор, </w:t>
      </w:r>
    </w:p>
    <w:p w:rsidR="00087FDC" w:rsidRDefault="00DF5C54" w:rsidP="00087FDC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7F2">
        <w:rPr>
          <w:rFonts w:ascii="Times New Roman" w:hAnsi="Times New Roman" w:cs="Times New Roman"/>
          <w:bCs/>
          <w:sz w:val="24"/>
          <w:szCs w:val="24"/>
        </w:rPr>
        <w:t xml:space="preserve">экран, </w:t>
      </w:r>
    </w:p>
    <w:p w:rsidR="00087FDC" w:rsidRDefault="00DF5C54" w:rsidP="00087FDC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7F2">
        <w:rPr>
          <w:rFonts w:ascii="Times New Roman" w:hAnsi="Times New Roman" w:cs="Times New Roman"/>
          <w:bCs/>
          <w:sz w:val="24"/>
          <w:szCs w:val="24"/>
        </w:rPr>
        <w:t xml:space="preserve">лазерная указка, </w:t>
      </w:r>
    </w:p>
    <w:p w:rsidR="00DF5C54" w:rsidRPr="007817F2" w:rsidRDefault="00DF5C54" w:rsidP="00087FDC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817F2">
        <w:rPr>
          <w:rFonts w:ascii="Times New Roman" w:hAnsi="Times New Roman" w:cs="Times New Roman"/>
          <w:bCs/>
          <w:sz w:val="24"/>
          <w:szCs w:val="24"/>
        </w:rPr>
        <w:t>шкафы для хранения учебных материалов по предмету</w:t>
      </w:r>
      <w:r w:rsidRPr="007817F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087FDC" w:rsidRDefault="00087FDC" w:rsidP="00087FDC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7FDC" w:rsidRPr="00771FDA" w:rsidRDefault="00087FDC" w:rsidP="00087FDC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1FDA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2F5B83" w:rsidRPr="00087FDC" w:rsidRDefault="00087FDC" w:rsidP="00087FDC">
      <w:pPr>
        <w:spacing w:after="0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71FDA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95013F" w:rsidRDefault="0095013F" w:rsidP="0095013F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03EE6">
        <w:rPr>
          <w:rFonts w:ascii="Times New Roman" w:eastAsia="Times New Roman" w:hAnsi="Times New Roman"/>
          <w:sz w:val="24"/>
          <w:szCs w:val="24"/>
        </w:rPr>
        <w:t>1. Артемов, В.В. История: учебник для студентов СПО: в 2 частях. Часть 2 / В.В. Артемов, Ю.Н. Лубченков. - 6-е издание стереотипное. - Москв</w:t>
      </w:r>
      <w:r>
        <w:rPr>
          <w:rFonts w:ascii="Times New Roman" w:eastAsia="Times New Roman" w:hAnsi="Times New Roman"/>
          <w:sz w:val="24"/>
          <w:szCs w:val="24"/>
        </w:rPr>
        <w:t>а: Академия, 2019. -  400 с.</w:t>
      </w:r>
    </w:p>
    <w:p w:rsidR="00933644" w:rsidRPr="00806A06" w:rsidRDefault="0095013F" w:rsidP="00933644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933644" w:rsidRPr="00806A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Самыгин, С. И., История : учебник / С. И. Самыгин, П. С. Самыгин, В. Н. Шевелев. – Москва : КноРус, 2023. – 307 с. </w:t>
      </w:r>
    </w:p>
    <w:p w:rsidR="00087FDC" w:rsidRDefault="00087FDC" w:rsidP="00087FDC">
      <w:pPr>
        <w:pStyle w:val="a8"/>
        <w:spacing w:before="0" w:after="0" w:line="276" w:lineRule="auto"/>
        <w:ind w:left="0" w:firstLine="708"/>
        <w:contextualSpacing/>
        <w:rPr>
          <w:b/>
        </w:rPr>
      </w:pPr>
    </w:p>
    <w:p w:rsidR="00087FDC" w:rsidRPr="00771FDA" w:rsidRDefault="00087FDC" w:rsidP="00087FDC">
      <w:pPr>
        <w:pStyle w:val="a8"/>
        <w:spacing w:before="0" w:after="0" w:line="276" w:lineRule="auto"/>
        <w:ind w:left="0" w:firstLine="708"/>
        <w:contextualSpacing/>
        <w:rPr>
          <w:b/>
        </w:rPr>
      </w:pPr>
      <w:r w:rsidRPr="00771FDA">
        <w:rPr>
          <w:b/>
        </w:rPr>
        <w:t>3.2.2. Электронные издания (электронные ресурсы)</w:t>
      </w:r>
    </w:p>
    <w:p w:rsidR="00933644" w:rsidRDefault="00933644" w:rsidP="00933644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806A06">
        <w:rPr>
          <w:rFonts w:ascii="Times New Roman" w:eastAsia="Times New Roman" w:hAnsi="Times New Roman" w:cs="Times New Roman"/>
          <w:sz w:val="24"/>
          <w:szCs w:val="24"/>
          <w:lang w:eastAsia="en-US"/>
        </w:rPr>
        <w:t>. Пленков, О. Ю.  Новейшая история : учебник для среднего профессионального образования / О. Ю. Пленков. — 3-е изд., перераб. и доп. — Москва : Издательство Юрайт, 2023. — 347 с. — (Профессиональное образование). — ISBN 978-5-534-16824-2. — Текст : электронный // Образовательная платформа Юрайт [сайт]. — URL: https://urait.ru/bcode/5318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9 </w:t>
      </w:r>
    </w:p>
    <w:p w:rsidR="00933644" w:rsidRPr="00806A06" w:rsidRDefault="00933644" w:rsidP="00933644">
      <w:pPr>
        <w:widowControl w:val="0"/>
        <w:suppressAutoHyphens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</w:t>
      </w:r>
      <w:r w:rsidRPr="00806A0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806A0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уев, М. Н. История России до ХХ века: учебник и практикум для СПО / М. Н. Зуев, С. Я. Лаврен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— М.: Издательство Юрайт, 2020</w:t>
      </w:r>
      <w:r w:rsidRPr="00806A0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— 299 с. — (Профессиональное образ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ние). — ISBN 978-5-534-01602-4</w:t>
      </w:r>
    </w:p>
    <w:p w:rsidR="00087FDC" w:rsidRDefault="00087FDC" w:rsidP="0008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F5B83" w:rsidRPr="002F5B83" w:rsidRDefault="00087FDC" w:rsidP="00087FD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71FDA">
        <w:rPr>
          <w:rFonts w:ascii="Times New Roman" w:hAnsi="Times New Roman" w:cs="Times New Roman"/>
          <w:b/>
          <w:bCs/>
          <w:sz w:val="24"/>
          <w:szCs w:val="24"/>
        </w:rPr>
        <w:t>3.2.3. Дополнительные источники</w:t>
      </w:r>
    </w:p>
    <w:p w:rsidR="00933644" w:rsidRPr="00806A06" w:rsidRDefault="00933644" w:rsidP="00933644">
      <w:pPr>
        <w:widowControl w:val="0"/>
        <w:suppressAutoHyphens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</w:t>
      </w:r>
      <w:r w:rsidRPr="00806A0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Глухова Т.Г. Краткий словарь терминов по истории: словарь/ Т.Г. Глухова, Е.В.Чучелина. - Самара: СамГупс, 2021. -Текст: Электронный//Лань: Электронно -библиотечная система. -URL: https://e.lanbook.com/book/170625.</w:t>
      </w:r>
    </w:p>
    <w:p w:rsidR="00933644" w:rsidRPr="00806A06" w:rsidRDefault="00933644" w:rsidP="00933644">
      <w:pPr>
        <w:widowControl w:val="0"/>
        <w:suppressAutoHyphens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</w:t>
      </w:r>
      <w:r w:rsidRPr="00806A0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Большая энциклопедия России: Современная Россия. М.: ИДДК, 2007. MDF.eBook (компьютерное издание). </w:t>
      </w:r>
    </w:p>
    <w:p w:rsidR="00087FDC" w:rsidRPr="00933644" w:rsidRDefault="00933644" w:rsidP="00933644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806A06">
        <w:rPr>
          <w:rFonts w:ascii="Times New Roman" w:eastAsia="Times New Roman" w:hAnsi="Times New Roman" w:cs="Times New Roman"/>
          <w:sz w:val="24"/>
          <w:szCs w:val="24"/>
          <w:lang w:eastAsia="en-US"/>
        </w:rPr>
        <w:t>. Курс отечественной истории IX-начала XXI веков. Основные этапы и особенности развития российского общества в мировом историческом процессе : учебник для вузов / Л.И. Ольштынски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[и др.].. — Москва : ИТРК, 2021</w:t>
      </w:r>
      <w:r w:rsidRPr="00806A06">
        <w:rPr>
          <w:rFonts w:ascii="Times New Roman" w:eastAsia="Times New Roman" w:hAnsi="Times New Roman" w:cs="Times New Roman"/>
          <w:sz w:val="24"/>
          <w:szCs w:val="24"/>
          <w:lang w:eastAsia="en-US"/>
        </w:rPr>
        <w:t>. — 656 c. — ISBN 978-5-88010-290-7. — Текст : электронный // IPR SMART : [сайт]. — URL: https://w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w.iprbookshop.ru/27932.html </w:t>
      </w:r>
    </w:p>
    <w:p w:rsidR="00DF5C54" w:rsidRPr="002F5B83" w:rsidRDefault="00DF5C54" w:rsidP="00087F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B83">
        <w:rPr>
          <w:rFonts w:ascii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1A15A5" w:rsidRPr="00DB006A" w:rsidRDefault="001A15A5" w:rsidP="001A15A5">
      <w:pPr>
        <w:pStyle w:val="a8"/>
        <w:spacing w:before="0" w:after="0"/>
        <w:ind w:left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4"/>
        <w:gridCol w:w="3553"/>
        <w:gridCol w:w="2184"/>
      </w:tblGrid>
      <w:tr w:rsidR="00DF5C54" w:rsidRPr="00DB006A" w:rsidTr="00A24B7C">
        <w:tc>
          <w:tcPr>
            <w:tcW w:w="2003" w:type="pct"/>
          </w:tcPr>
          <w:p w:rsidR="00DF5C54" w:rsidRPr="00DB006A" w:rsidRDefault="00DF5C54" w:rsidP="00027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856" w:type="pct"/>
          </w:tcPr>
          <w:p w:rsidR="00DF5C54" w:rsidRPr="00DB006A" w:rsidRDefault="00DF5C54" w:rsidP="00027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141" w:type="pct"/>
          </w:tcPr>
          <w:p w:rsidR="00DF5C54" w:rsidRPr="00DB006A" w:rsidRDefault="00DF5C54" w:rsidP="00027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DF5C54" w:rsidRPr="00DB006A" w:rsidTr="00A24B7C">
        <w:tc>
          <w:tcPr>
            <w:tcW w:w="2003" w:type="pct"/>
          </w:tcPr>
          <w:p w:rsidR="00DF5C54" w:rsidRPr="00DB006A" w:rsidRDefault="00DF5C54" w:rsidP="005F0EB9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B006A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ных направлений развития ключевых регионов мира на рубеже </w:t>
            </w:r>
            <w:r w:rsidRPr="00DB0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B00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B0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B006A">
              <w:rPr>
                <w:rFonts w:ascii="Times New Roman" w:hAnsi="Times New Roman" w:cs="Times New Roman"/>
                <w:sz w:val="24"/>
                <w:szCs w:val="24"/>
              </w:rPr>
              <w:t xml:space="preserve"> веков.</w:t>
            </w:r>
          </w:p>
          <w:p w:rsidR="00DF5C54" w:rsidRPr="00DB006A" w:rsidRDefault="00DF5C54" w:rsidP="005F0EB9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B006A">
              <w:rPr>
                <w:rFonts w:ascii="Times New Roman" w:hAnsi="Times New Roman" w:cs="Times New Roman"/>
                <w:sz w:val="24"/>
                <w:szCs w:val="24"/>
              </w:rPr>
              <w:t xml:space="preserve">Знание сущности и причин локальных, региональных, межгосударственных конфликтов в конце </w:t>
            </w:r>
            <w:r w:rsidRPr="00DB0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B006A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DB0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B006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DF5C54" w:rsidRPr="00DB006A" w:rsidRDefault="00DF5C54" w:rsidP="005F0EB9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B006A">
              <w:rPr>
                <w:rFonts w:ascii="Times New Roman" w:hAnsi="Times New Roman" w:cs="Times New Roman"/>
                <w:sz w:val="24"/>
                <w:szCs w:val="24"/>
              </w:rPr>
              <w:t>Знание основных процессов (интеграционных, поликультурных, миграционных и иных) политического и экономического развития ведущих государств и регионов мира;</w:t>
            </w:r>
          </w:p>
          <w:p w:rsidR="00DF5C54" w:rsidRPr="00DB006A" w:rsidRDefault="00DF5C54" w:rsidP="005F0EB9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B006A">
              <w:rPr>
                <w:rFonts w:ascii="Times New Roman" w:hAnsi="Times New Roman" w:cs="Times New Roman"/>
                <w:sz w:val="24"/>
                <w:szCs w:val="24"/>
              </w:rPr>
              <w:t>Знание назначения ООН, НАТО, ЕС и других организаций и основных направлений их деятельности;</w:t>
            </w:r>
          </w:p>
          <w:p w:rsidR="00DF5C54" w:rsidRPr="00DB006A" w:rsidRDefault="00DF5C54" w:rsidP="005F0EB9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B006A">
              <w:rPr>
                <w:rFonts w:ascii="Times New Roman" w:hAnsi="Times New Roman" w:cs="Times New Roman"/>
                <w:sz w:val="24"/>
                <w:szCs w:val="24"/>
              </w:rPr>
              <w:t>Знание сведений о роли науки, культуры и религии в сохранении и укреплений национальных и государственных традиций.</w:t>
            </w:r>
          </w:p>
          <w:p w:rsidR="00DF5C54" w:rsidRPr="00DB006A" w:rsidRDefault="00DF5C54" w:rsidP="005F0EB9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06A">
              <w:rPr>
                <w:rFonts w:ascii="Times New Roman" w:hAnsi="Times New Roman" w:cs="Times New Roman"/>
                <w:sz w:val="24"/>
                <w:szCs w:val="24"/>
              </w:rPr>
              <w:t>Знание содержания и назначения важнейших правовых и законодательных актов мирового и регионального значения.</w:t>
            </w:r>
          </w:p>
        </w:tc>
        <w:tc>
          <w:tcPr>
            <w:tcW w:w="1856" w:type="pct"/>
            <w:vMerge w:val="restart"/>
          </w:tcPr>
          <w:p w:rsidR="00DF5C54" w:rsidRPr="00DB006A" w:rsidRDefault="00DF5C54" w:rsidP="005F0EB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6A">
              <w:rPr>
                <w:rFonts w:ascii="Times New Roman" w:hAnsi="Times New Roman" w:cs="Times New Roman"/>
                <w:sz w:val="24"/>
                <w:szCs w:val="24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F5C54" w:rsidRPr="00DB006A" w:rsidRDefault="00DF5C54" w:rsidP="005F0EB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6A">
              <w:rPr>
                <w:rFonts w:ascii="Times New Roman" w:hAnsi="Times New Roman" w:cs="Times New Roman"/>
                <w:sz w:val="24"/>
                <w:szCs w:val="24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F5C54" w:rsidRPr="00DB006A" w:rsidRDefault="00DF5C54" w:rsidP="005F0EB9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06A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F5C54" w:rsidRPr="00DB006A" w:rsidRDefault="00DF5C54" w:rsidP="005F0E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06A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141" w:type="pct"/>
            <w:vMerge w:val="restart"/>
          </w:tcPr>
          <w:p w:rsidR="00DF5C54" w:rsidRPr="00DB006A" w:rsidRDefault="00CE404C" w:rsidP="005F0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Тестирование</w:t>
            </w:r>
          </w:p>
          <w:p w:rsidR="00DF5C54" w:rsidRPr="00DB006A" w:rsidRDefault="00CE404C" w:rsidP="005F0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Контрольная работа</w:t>
            </w:r>
          </w:p>
          <w:p w:rsidR="00DF5C54" w:rsidRPr="00DB006A" w:rsidRDefault="00CE404C" w:rsidP="005F0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Самостоятельная работа</w:t>
            </w:r>
          </w:p>
          <w:p w:rsidR="00DF5C54" w:rsidRPr="00DB006A" w:rsidRDefault="00DF5C54" w:rsidP="005F0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06A">
              <w:rPr>
                <w:rFonts w:ascii="Times New Roman" w:hAnsi="Times New Roman" w:cs="Times New Roman"/>
                <w:sz w:val="24"/>
                <w:szCs w:val="24"/>
              </w:rPr>
              <w:t>•Наблюдение за вы</w:t>
            </w:r>
            <w:r w:rsidR="00CE404C">
              <w:rPr>
                <w:rFonts w:ascii="Times New Roman" w:hAnsi="Times New Roman" w:cs="Times New Roman"/>
                <w:sz w:val="24"/>
                <w:szCs w:val="24"/>
              </w:rPr>
              <w:t>полнением практического задания</w:t>
            </w:r>
            <w:r w:rsidRPr="00DB006A">
              <w:rPr>
                <w:rFonts w:ascii="Times New Roman" w:hAnsi="Times New Roman" w:cs="Times New Roman"/>
                <w:sz w:val="24"/>
                <w:szCs w:val="24"/>
              </w:rPr>
              <w:t xml:space="preserve"> (деятельностью студента)</w:t>
            </w:r>
          </w:p>
          <w:p w:rsidR="00DF5C54" w:rsidRPr="00DB006A" w:rsidRDefault="00CE404C" w:rsidP="005F0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DF5C54" w:rsidRPr="00DB006A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C54" w:rsidRPr="00DB006A">
              <w:rPr>
                <w:rFonts w:ascii="Times New Roman" w:hAnsi="Times New Roman" w:cs="Times New Roman"/>
                <w:sz w:val="24"/>
                <w:szCs w:val="24"/>
              </w:rPr>
              <w:t>(работы)</w:t>
            </w:r>
          </w:p>
          <w:p w:rsidR="00DF5C54" w:rsidRPr="00DB006A" w:rsidRDefault="00CE404C" w:rsidP="005F0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DF5C54" w:rsidRPr="00DB006A">
              <w:rPr>
                <w:rFonts w:ascii="Times New Roman" w:hAnsi="Times New Roman" w:cs="Times New Roman"/>
                <w:sz w:val="24"/>
                <w:szCs w:val="24"/>
              </w:rPr>
              <w:t>Подготовка и выступление с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ом, сообщением, презентацией</w:t>
            </w:r>
          </w:p>
          <w:p w:rsidR="00DF5C54" w:rsidRPr="00DB006A" w:rsidRDefault="00DF5C54" w:rsidP="005F0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C54" w:rsidRPr="00DB006A" w:rsidTr="00A24B7C">
        <w:tc>
          <w:tcPr>
            <w:tcW w:w="2003" w:type="pct"/>
          </w:tcPr>
          <w:p w:rsidR="00DF5C54" w:rsidRPr="00DB006A" w:rsidRDefault="00DF5C54" w:rsidP="00DF5C5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06A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современной экономической, политической и культурной ситуации в России и мире</w:t>
            </w:r>
          </w:p>
          <w:p w:rsidR="00DF5C54" w:rsidRPr="00DB006A" w:rsidRDefault="00DF5C54" w:rsidP="00DF5C5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06A">
              <w:rPr>
                <w:rFonts w:ascii="Times New Roman" w:hAnsi="Times New Roman" w:cs="Times New Roman"/>
                <w:sz w:val="24"/>
                <w:szCs w:val="24"/>
              </w:rPr>
              <w:t>Умение выявлять взаимосвязь отечественных, региональных, мировых социально-экономических, политических и культурных проблем.</w:t>
            </w:r>
          </w:p>
        </w:tc>
        <w:tc>
          <w:tcPr>
            <w:tcW w:w="1856" w:type="pct"/>
            <w:vMerge/>
          </w:tcPr>
          <w:p w:rsidR="00DF5C54" w:rsidRPr="00DB006A" w:rsidRDefault="00DF5C54" w:rsidP="00A24B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:rsidR="00DF5C54" w:rsidRPr="00DB006A" w:rsidRDefault="00DF5C54" w:rsidP="00A24B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47D23" w:rsidRDefault="00247D23"/>
    <w:sectPr w:rsidR="00247D23" w:rsidSect="00D10EA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CD4" w:rsidRDefault="00CC2CD4" w:rsidP="00DF5C54">
      <w:pPr>
        <w:spacing w:after="0" w:line="240" w:lineRule="auto"/>
      </w:pPr>
      <w:r>
        <w:separator/>
      </w:r>
    </w:p>
  </w:endnote>
  <w:endnote w:type="continuationSeparator" w:id="1">
    <w:p w:rsidR="00CC2CD4" w:rsidRDefault="00CC2CD4" w:rsidP="00DF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0516"/>
      <w:docPartObj>
        <w:docPartGallery w:val="Page Numbers (Bottom of Page)"/>
        <w:docPartUnique/>
      </w:docPartObj>
    </w:sdtPr>
    <w:sdtContent>
      <w:p w:rsidR="00A24B7C" w:rsidRDefault="005058FA">
        <w:pPr>
          <w:pStyle w:val="a3"/>
          <w:jc w:val="right"/>
        </w:pPr>
        <w:fldSimple w:instr=" PAGE   \* MERGEFORMAT ">
          <w:r w:rsidR="00776A31">
            <w:rPr>
              <w:noProof/>
            </w:rPr>
            <w:t>2</w:t>
          </w:r>
        </w:fldSimple>
      </w:p>
    </w:sdtContent>
  </w:sdt>
  <w:p w:rsidR="00A24B7C" w:rsidRPr="003667EF" w:rsidRDefault="00A24B7C" w:rsidP="00A24B7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CD4" w:rsidRDefault="00CC2CD4" w:rsidP="00DF5C54">
      <w:pPr>
        <w:spacing w:after="0" w:line="240" w:lineRule="auto"/>
      </w:pPr>
      <w:r>
        <w:separator/>
      </w:r>
    </w:p>
  </w:footnote>
  <w:footnote w:type="continuationSeparator" w:id="1">
    <w:p w:rsidR="00CC2CD4" w:rsidRDefault="00CC2CD4" w:rsidP="00DF5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81F06BAE"/>
    <w:lvl w:ilvl="0" w:tplc="5A501D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1E47B7B"/>
    <w:multiLevelType w:val="hybridMultilevel"/>
    <w:tmpl w:val="0B2047F2"/>
    <w:lvl w:ilvl="0" w:tplc="A6CEB8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271472F9"/>
    <w:multiLevelType w:val="hybridMultilevel"/>
    <w:tmpl w:val="9B42A1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E93CEB"/>
    <w:multiLevelType w:val="multilevel"/>
    <w:tmpl w:val="95C4E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">
    <w:nsid w:val="2CB2589F"/>
    <w:multiLevelType w:val="hybridMultilevel"/>
    <w:tmpl w:val="51E6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45BD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4AD6415D"/>
    <w:multiLevelType w:val="hybridMultilevel"/>
    <w:tmpl w:val="AB02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0E504D0"/>
    <w:multiLevelType w:val="multilevel"/>
    <w:tmpl w:val="7BD41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69A34D25"/>
    <w:multiLevelType w:val="hybridMultilevel"/>
    <w:tmpl w:val="A53A3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F793296"/>
    <w:multiLevelType w:val="multilevel"/>
    <w:tmpl w:val="189ED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sz w:val="16"/>
      </w:rPr>
    </w:lvl>
  </w:abstractNum>
  <w:abstractNum w:abstractNumId="10">
    <w:nsid w:val="71774396"/>
    <w:multiLevelType w:val="hybridMultilevel"/>
    <w:tmpl w:val="7EC0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F8560F4"/>
    <w:multiLevelType w:val="multilevel"/>
    <w:tmpl w:val="689A33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5C54"/>
    <w:rsid w:val="000043FB"/>
    <w:rsid w:val="00004BDB"/>
    <w:rsid w:val="000057E4"/>
    <w:rsid w:val="000105B9"/>
    <w:rsid w:val="00013C31"/>
    <w:rsid w:val="0002431A"/>
    <w:rsid w:val="00027603"/>
    <w:rsid w:val="000512C7"/>
    <w:rsid w:val="000705D8"/>
    <w:rsid w:val="00087FDC"/>
    <w:rsid w:val="0009426E"/>
    <w:rsid w:val="000B536D"/>
    <w:rsid w:val="000B612E"/>
    <w:rsid w:val="000E0113"/>
    <w:rsid w:val="00120805"/>
    <w:rsid w:val="001319D5"/>
    <w:rsid w:val="00144F89"/>
    <w:rsid w:val="0015425D"/>
    <w:rsid w:val="00163C19"/>
    <w:rsid w:val="0017608A"/>
    <w:rsid w:val="0018685A"/>
    <w:rsid w:val="001A15A5"/>
    <w:rsid w:val="001A6D98"/>
    <w:rsid w:val="001B7DCF"/>
    <w:rsid w:val="001D37F6"/>
    <w:rsid w:val="001D416F"/>
    <w:rsid w:val="001D4CAD"/>
    <w:rsid w:val="001E707A"/>
    <w:rsid w:val="00206CC3"/>
    <w:rsid w:val="00224C75"/>
    <w:rsid w:val="002352C2"/>
    <w:rsid w:val="0024317F"/>
    <w:rsid w:val="00247D23"/>
    <w:rsid w:val="00266573"/>
    <w:rsid w:val="00271125"/>
    <w:rsid w:val="002720BC"/>
    <w:rsid w:val="002A4FFB"/>
    <w:rsid w:val="002A65BF"/>
    <w:rsid w:val="002B6E3B"/>
    <w:rsid w:val="002E28A5"/>
    <w:rsid w:val="002E66B5"/>
    <w:rsid w:val="002F5B83"/>
    <w:rsid w:val="00307799"/>
    <w:rsid w:val="0031294A"/>
    <w:rsid w:val="00331684"/>
    <w:rsid w:val="00334864"/>
    <w:rsid w:val="0033494F"/>
    <w:rsid w:val="003401D1"/>
    <w:rsid w:val="00342930"/>
    <w:rsid w:val="00376604"/>
    <w:rsid w:val="003812A7"/>
    <w:rsid w:val="00384C7E"/>
    <w:rsid w:val="003928A4"/>
    <w:rsid w:val="003A0D9D"/>
    <w:rsid w:val="003A6921"/>
    <w:rsid w:val="003B1B39"/>
    <w:rsid w:val="003B65D5"/>
    <w:rsid w:val="003C4249"/>
    <w:rsid w:val="003D43FD"/>
    <w:rsid w:val="003E43A0"/>
    <w:rsid w:val="003F1440"/>
    <w:rsid w:val="00405E49"/>
    <w:rsid w:val="00406596"/>
    <w:rsid w:val="004268E4"/>
    <w:rsid w:val="0043177B"/>
    <w:rsid w:val="00460422"/>
    <w:rsid w:val="0046249B"/>
    <w:rsid w:val="00467789"/>
    <w:rsid w:val="00480501"/>
    <w:rsid w:val="004A1C1D"/>
    <w:rsid w:val="004A356F"/>
    <w:rsid w:val="004B64E5"/>
    <w:rsid w:val="004D1FF6"/>
    <w:rsid w:val="004E022A"/>
    <w:rsid w:val="004E1AA6"/>
    <w:rsid w:val="004E4FCD"/>
    <w:rsid w:val="005058FA"/>
    <w:rsid w:val="00533AFC"/>
    <w:rsid w:val="00534351"/>
    <w:rsid w:val="00536925"/>
    <w:rsid w:val="00536B50"/>
    <w:rsid w:val="0054062E"/>
    <w:rsid w:val="00545B41"/>
    <w:rsid w:val="0055403F"/>
    <w:rsid w:val="00562937"/>
    <w:rsid w:val="005732D5"/>
    <w:rsid w:val="0058406A"/>
    <w:rsid w:val="00587F1A"/>
    <w:rsid w:val="005A5C93"/>
    <w:rsid w:val="005B0AB9"/>
    <w:rsid w:val="005B6F21"/>
    <w:rsid w:val="005C4ACD"/>
    <w:rsid w:val="005C6233"/>
    <w:rsid w:val="005E49F9"/>
    <w:rsid w:val="005F0EB9"/>
    <w:rsid w:val="006237C8"/>
    <w:rsid w:val="006374F8"/>
    <w:rsid w:val="00646AEB"/>
    <w:rsid w:val="00653F5F"/>
    <w:rsid w:val="00667A70"/>
    <w:rsid w:val="006945F7"/>
    <w:rsid w:val="00697806"/>
    <w:rsid w:val="006A053C"/>
    <w:rsid w:val="006A7A7B"/>
    <w:rsid w:val="006B6593"/>
    <w:rsid w:val="006B6843"/>
    <w:rsid w:val="006C0FE7"/>
    <w:rsid w:val="006C17A2"/>
    <w:rsid w:val="006C44ED"/>
    <w:rsid w:val="006E06BA"/>
    <w:rsid w:val="006E24B1"/>
    <w:rsid w:val="00701B67"/>
    <w:rsid w:val="00714F41"/>
    <w:rsid w:val="007252C5"/>
    <w:rsid w:val="00726796"/>
    <w:rsid w:val="0072772D"/>
    <w:rsid w:val="007323DB"/>
    <w:rsid w:val="00734519"/>
    <w:rsid w:val="00736C15"/>
    <w:rsid w:val="0074084D"/>
    <w:rsid w:val="007520A7"/>
    <w:rsid w:val="007650B0"/>
    <w:rsid w:val="007765D0"/>
    <w:rsid w:val="00776A31"/>
    <w:rsid w:val="007817F2"/>
    <w:rsid w:val="00782296"/>
    <w:rsid w:val="0079416C"/>
    <w:rsid w:val="007A6E81"/>
    <w:rsid w:val="007D3668"/>
    <w:rsid w:val="007E6CE9"/>
    <w:rsid w:val="007F2079"/>
    <w:rsid w:val="00800403"/>
    <w:rsid w:val="008319EE"/>
    <w:rsid w:val="00880A01"/>
    <w:rsid w:val="00892DAD"/>
    <w:rsid w:val="008953D5"/>
    <w:rsid w:val="008960E7"/>
    <w:rsid w:val="00896BB2"/>
    <w:rsid w:val="008C2A73"/>
    <w:rsid w:val="008D2D88"/>
    <w:rsid w:val="008E1BC2"/>
    <w:rsid w:val="008E1EA5"/>
    <w:rsid w:val="008E4398"/>
    <w:rsid w:val="008F44BF"/>
    <w:rsid w:val="00904F73"/>
    <w:rsid w:val="00907255"/>
    <w:rsid w:val="00933644"/>
    <w:rsid w:val="0095013F"/>
    <w:rsid w:val="0095397C"/>
    <w:rsid w:val="00960E05"/>
    <w:rsid w:val="0096283A"/>
    <w:rsid w:val="00963732"/>
    <w:rsid w:val="00977EE6"/>
    <w:rsid w:val="009A083D"/>
    <w:rsid w:val="009A61D1"/>
    <w:rsid w:val="009B72DE"/>
    <w:rsid w:val="009B7771"/>
    <w:rsid w:val="009C05F0"/>
    <w:rsid w:val="009C7BEE"/>
    <w:rsid w:val="009E0190"/>
    <w:rsid w:val="009F1BA2"/>
    <w:rsid w:val="009F30AB"/>
    <w:rsid w:val="00A06EE8"/>
    <w:rsid w:val="00A10451"/>
    <w:rsid w:val="00A11DA6"/>
    <w:rsid w:val="00A24056"/>
    <w:rsid w:val="00A24B7C"/>
    <w:rsid w:val="00A266F3"/>
    <w:rsid w:val="00A27957"/>
    <w:rsid w:val="00A66963"/>
    <w:rsid w:val="00A82495"/>
    <w:rsid w:val="00A86578"/>
    <w:rsid w:val="00A9487B"/>
    <w:rsid w:val="00A97510"/>
    <w:rsid w:val="00AB04FC"/>
    <w:rsid w:val="00AB17BB"/>
    <w:rsid w:val="00AD1F7B"/>
    <w:rsid w:val="00AD35A3"/>
    <w:rsid w:val="00AD4299"/>
    <w:rsid w:val="00AD51A4"/>
    <w:rsid w:val="00AF1AB5"/>
    <w:rsid w:val="00AF42FC"/>
    <w:rsid w:val="00AF6504"/>
    <w:rsid w:val="00B10016"/>
    <w:rsid w:val="00B17E28"/>
    <w:rsid w:val="00B31D0B"/>
    <w:rsid w:val="00B871A0"/>
    <w:rsid w:val="00B92C47"/>
    <w:rsid w:val="00BA4AE3"/>
    <w:rsid w:val="00BB6871"/>
    <w:rsid w:val="00BC1167"/>
    <w:rsid w:val="00BC7F5C"/>
    <w:rsid w:val="00C10E25"/>
    <w:rsid w:val="00C2027E"/>
    <w:rsid w:val="00C222A7"/>
    <w:rsid w:val="00C537F6"/>
    <w:rsid w:val="00C569AD"/>
    <w:rsid w:val="00C63AD5"/>
    <w:rsid w:val="00C7574C"/>
    <w:rsid w:val="00C863E5"/>
    <w:rsid w:val="00CA35D2"/>
    <w:rsid w:val="00CA7303"/>
    <w:rsid w:val="00CC268E"/>
    <w:rsid w:val="00CC2CD4"/>
    <w:rsid w:val="00CD55B0"/>
    <w:rsid w:val="00CD7C76"/>
    <w:rsid w:val="00CE404C"/>
    <w:rsid w:val="00CF25CC"/>
    <w:rsid w:val="00D10EAA"/>
    <w:rsid w:val="00D16316"/>
    <w:rsid w:val="00D30F65"/>
    <w:rsid w:val="00D3321E"/>
    <w:rsid w:val="00D4553F"/>
    <w:rsid w:val="00D64DCA"/>
    <w:rsid w:val="00D66491"/>
    <w:rsid w:val="00D82246"/>
    <w:rsid w:val="00D93021"/>
    <w:rsid w:val="00DA3B0F"/>
    <w:rsid w:val="00DB006A"/>
    <w:rsid w:val="00DC1EE8"/>
    <w:rsid w:val="00DD20DE"/>
    <w:rsid w:val="00DD3088"/>
    <w:rsid w:val="00DD6852"/>
    <w:rsid w:val="00DE0B9E"/>
    <w:rsid w:val="00DF0193"/>
    <w:rsid w:val="00DF5C54"/>
    <w:rsid w:val="00E24452"/>
    <w:rsid w:val="00E40BD1"/>
    <w:rsid w:val="00E42CD6"/>
    <w:rsid w:val="00E56998"/>
    <w:rsid w:val="00E579DE"/>
    <w:rsid w:val="00E6473E"/>
    <w:rsid w:val="00E77E76"/>
    <w:rsid w:val="00E9143F"/>
    <w:rsid w:val="00E96124"/>
    <w:rsid w:val="00EA3511"/>
    <w:rsid w:val="00EF0810"/>
    <w:rsid w:val="00EF126B"/>
    <w:rsid w:val="00EF482F"/>
    <w:rsid w:val="00EF4E46"/>
    <w:rsid w:val="00EF5D1D"/>
    <w:rsid w:val="00F12385"/>
    <w:rsid w:val="00F1500A"/>
    <w:rsid w:val="00F259B0"/>
    <w:rsid w:val="00F3156B"/>
    <w:rsid w:val="00F43FEB"/>
    <w:rsid w:val="00F44F64"/>
    <w:rsid w:val="00F45AF6"/>
    <w:rsid w:val="00F45D3D"/>
    <w:rsid w:val="00F8541D"/>
    <w:rsid w:val="00F8677B"/>
    <w:rsid w:val="00F94253"/>
    <w:rsid w:val="00F97669"/>
    <w:rsid w:val="00FB6A18"/>
    <w:rsid w:val="00FD2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FE7"/>
  </w:style>
  <w:style w:type="paragraph" w:styleId="1">
    <w:name w:val="heading 1"/>
    <w:basedOn w:val="a"/>
    <w:next w:val="a"/>
    <w:link w:val="10"/>
    <w:uiPriority w:val="9"/>
    <w:qFormat/>
    <w:rsid w:val="00562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F5C5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F5C54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rsid w:val="00DF5C5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DF5C54"/>
    <w:rPr>
      <w:rFonts w:ascii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uiPriority w:val="99"/>
    <w:rsid w:val="00DF5C5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DF5C54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link w:val="Default0"/>
    <w:rsid w:val="00DF5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locked/>
    <w:rsid w:val="00DF5C54"/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62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24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4317F"/>
  </w:style>
  <w:style w:type="table" w:styleId="ab">
    <w:name w:val="Table Grid"/>
    <w:basedOn w:val="a1"/>
    <w:uiPriority w:val="59"/>
    <w:rsid w:val="00D93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D10EAA"/>
    <w:rPr>
      <w:color w:val="0000FF" w:themeColor="hyperlink"/>
      <w:u w:val="single"/>
    </w:rPr>
  </w:style>
  <w:style w:type="paragraph" w:customStyle="1" w:styleId="ConsPlusNormal">
    <w:name w:val="ConsPlusNormal"/>
    <w:rsid w:val="001A6D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D5DA-9359-428B-A066-A2F18D37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MIEK</Company>
  <LinksUpToDate>false</LinksUpToDate>
  <CharactersWithSpaces>1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</dc:creator>
  <cp:keywords/>
  <dc:description/>
  <cp:lastModifiedBy>Ten</cp:lastModifiedBy>
  <cp:revision>185</cp:revision>
  <cp:lastPrinted>2019-11-25T03:21:00Z</cp:lastPrinted>
  <dcterms:created xsi:type="dcterms:W3CDTF">2017-05-18T22:30:00Z</dcterms:created>
  <dcterms:modified xsi:type="dcterms:W3CDTF">2023-12-13T02:07:00Z</dcterms:modified>
</cp:coreProperties>
</file>